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3C" w:rsidRDefault="0088553C" w:rsidP="00B42B2F">
      <w:pPr>
        <w:pStyle w:val="Rubriker"/>
        <w:pageBreakBefore w:val="0"/>
        <w:rPr>
          <w:rFonts w:cs="Arial"/>
          <w:b w:val="0"/>
          <w:sz w:val="20"/>
          <w:szCs w:val="20"/>
          <w:highlight w:val="yellow"/>
        </w:rPr>
      </w:pPr>
    </w:p>
    <w:p w:rsidR="0088553C" w:rsidRDefault="0088553C" w:rsidP="00B42B2F">
      <w:pPr>
        <w:pStyle w:val="Rubriker"/>
        <w:pageBreakBefore w:val="0"/>
        <w:rPr>
          <w:rFonts w:cs="Arial"/>
          <w:b w:val="0"/>
          <w:sz w:val="20"/>
          <w:szCs w:val="20"/>
          <w:highlight w:val="yellow"/>
        </w:rPr>
      </w:pPr>
    </w:p>
    <w:p w:rsidR="00AC71A4" w:rsidRDefault="00B42B2F" w:rsidP="00B42B2F">
      <w:pPr>
        <w:pStyle w:val="Rubriker"/>
        <w:pageBreakBefore w:val="0"/>
        <w:rPr>
          <w:rFonts w:cs="Arial"/>
          <w:b w:val="0"/>
          <w:sz w:val="20"/>
          <w:szCs w:val="20"/>
        </w:rPr>
      </w:pPr>
      <w:r w:rsidRPr="006E3D68">
        <w:rPr>
          <w:rFonts w:cs="Arial"/>
          <w:b w:val="0"/>
          <w:sz w:val="20"/>
          <w:szCs w:val="20"/>
        </w:rPr>
        <w:t xml:space="preserve">Pressmeddelande den </w:t>
      </w:r>
      <w:r w:rsidR="009D0C86">
        <w:rPr>
          <w:rFonts w:cs="Arial"/>
          <w:b w:val="0"/>
          <w:sz w:val="20"/>
          <w:szCs w:val="20"/>
        </w:rPr>
        <w:t>19</w:t>
      </w:r>
      <w:r w:rsidRPr="006E3D68">
        <w:rPr>
          <w:rFonts w:cs="Arial"/>
          <w:b w:val="0"/>
          <w:sz w:val="20"/>
          <w:szCs w:val="20"/>
        </w:rPr>
        <w:t xml:space="preserve"> </w:t>
      </w:r>
      <w:r w:rsidR="006E3D68" w:rsidRPr="006E3D68">
        <w:rPr>
          <w:rFonts w:cs="Arial"/>
          <w:b w:val="0"/>
          <w:sz w:val="20"/>
          <w:szCs w:val="20"/>
        </w:rPr>
        <w:t>maj</w:t>
      </w:r>
      <w:r w:rsidRPr="006E3D68">
        <w:rPr>
          <w:rFonts w:cs="Arial"/>
          <w:b w:val="0"/>
          <w:sz w:val="20"/>
          <w:szCs w:val="20"/>
        </w:rPr>
        <w:t xml:space="preserve"> 2016</w:t>
      </w:r>
    </w:p>
    <w:p w:rsidR="003D1979" w:rsidRPr="006E3D68" w:rsidRDefault="003D1979" w:rsidP="003D1979">
      <w:pPr>
        <w:pStyle w:val="Rubriker"/>
        <w:pageBreakBefore w:val="0"/>
        <w:rPr>
          <w:rFonts w:cs="Arial"/>
          <w:b w:val="0"/>
          <w:sz w:val="20"/>
          <w:szCs w:val="20"/>
        </w:rPr>
      </w:pPr>
    </w:p>
    <w:p w:rsidR="003D1979" w:rsidRPr="003D1979" w:rsidRDefault="009D0C86" w:rsidP="003D1979">
      <w:pPr>
        <w:pStyle w:val="Rubriker"/>
        <w:pageBreakBefore w:val="0"/>
        <w:rPr>
          <w:rFonts w:cs="Arial"/>
        </w:rPr>
      </w:pPr>
      <w:r>
        <w:rPr>
          <w:rFonts w:cs="Arial"/>
        </w:rPr>
        <w:t>Pressinbjudan: Konferens</w:t>
      </w:r>
      <w:r w:rsidR="000A74E1">
        <w:rPr>
          <w:rFonts w:cs="Arial"/>
        </w:rPr>
        <w:t xml:space="preserve"> om</w:t>
      </w:r>
      <w:r>
        <w:rPr>
          <w:rFonts w:cs="Arial"/>
        </w:rPr>
        <w:t xml:space="preserve"> framtiden</w:t>
      </w:r>
      <w:r w:rsidR="00D25C39">
        <w:rPr>
          <w:rFonts w:cs="Arial"/>
        </w:rPr>
        <w:t xml:space="preserve">s infrastruktur, Västerås 26 </w:t>
      </w:r>
      <w:r>
        <w:rPr>
          <w:rFonts w:cs="Arial"/>
        </w:rPr>
        <w:t>maj</w:t>
      </w:r>
    </w:p>
    <w:p w:rsidR="003D1979" w:rsidRDefault="009D0C86" w:rsidP="003D1979">
      <w:pPr>
        <w:pStyle w:val="Brdtext1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mtidens infra</w:t>
      </w:r>
      <w:r w:rsidR="0095213F">
        <w:rPr>
          <w:rFonts w:ascii="Arial" w:hAnsi="Arial" w:cs="Arial"/>
          <w:b/>
        </w:rPr>
        <w:t xml:space="preserve">struktur står i centrum när </w:t>
      </w:r>
      <w:r>
        <w:rPr>
          <w:rFonts w:ascii="Arial" w:hAnsi="Arial" w:cs="Arial"/>
          <w:b/>
        </w:rPr>
        <w:t xml:space="preserve">samverkansorganisationen </w:t>
      </w:r>
      <w:proofErr w:type="spellStart"/>
      <w:r>
        <w:rPr>
          <w:rFonts w:ascii="Arial" w:hAnsi="Arial" w:cs="Arial"/>
          <w:b/>
        </w:rPr>
        <w:t>Mälardalsrådet</w:t>
      </w:r>
      <w:proofErr w:type="spellEnd"/>
      <w:r>
        <w:rPr>
          <w:rFonts w:ascii="Arial" w:hAnsi="Arial" w:cs="Arial"/>
          <w:b/>
        </w:rPr>
        <w:t xml:space="preserve"> tillsammans med Västmanlands Kommuner &amp; Landsting, Västerås Stad och L</w:t>
      </w:r>
      <w:r w:rsidR="00D25C39">
        <w:rPr>
          <w:rFonts w:ascii="Arial" w:hAnsi="Arial" w:cs="Arial"/>
          <w:b/>
        </w:rPr>
        <w:t>andstinget Västmanland den 26</w:t>
      </w:r>
      <w:r>
        <w:rPr>
          <w:rFonts w:ascii="Arial" w:hAnsi="Arial" w:cs="Arial"/>
          <w:b/>
        </w:rPr>
        <w:t xml:space="preserve"> maj arrangerar den storregionala konferensen </w:t>
      </w:r>
      <w:proofErr w:type="spellStart"/>
      <w:r>
        <w:rPr>
          <w:rFonts w:ascii="Arial" w:hAnsi="Arial" w:cs="Arial"/>
          <w:b/>
        </w:rPr>
        <w:t>Mälartinget</w:t>
      </w:r>
      <w:proofErr w:type="spellEnd"/>
      <w:r>
        <w:rPr>
          <w:rFonts w:ascii="Arial" w:hAnsi="Arial" w:cs="Arial"/>
          <w:b/>
        </w:rPr>
        <w:t>. Syftet med konferensen är att diskutera utmaningar och möjligheter med framtidens infrastruktur</w:t>
      </w:r>
      <w:r w:rsidR="002312AC">
        <w:rPr>
          <w:rFonts w:ascii="Arial" w:hAnsi="Arial" w:cs="Arial"/>
          <w:b/>
        </w:rPr>
        <w:t xml:space="preserve"> och </w:t>
      </w:r>
      <w:r w:rsidR="002312AC" w:rsidRPr="002312AC">
        <w:rPr>
          <w:rFonts w:ascii="Arial" w:hAnsi="Arial" w:cs="Arial"/>
          <w:b/>
        </w:rPr>
        <w:t xml:space="preserve">hur ny och smart infrastruktur påverkar samhället. </w:t>
      </w:r>
      <w:r w:rsidR="007D47F8">
        <w:rPr>
          <w:rFonts w:ascii="Arial" w:hAnsi="Arial" w:cs="Arial"/>
          <w:b/>
        </w:rPr>
        <w:t>Å</w:t>
      </w:r>
      <w:r w:rsidR="007D47F8" w:rsidRPr="007D47F8">
        <w:rPr>
          <w:rFonts w:ascii="Arial" w:hAnsi="Arial" w:cs="Arial"/>
          <w:b/>
        </w:rPr>
        <w:t xml:space="preserve">rets </w:t>
      </w:r>
      <w:proofErr w:type="spellStart"/>
      <w:r w:rsidR="007D47F8" w:rsidRPr="007D47F8">
        <w:rPr>
          <w:rFonts w:ascii="Arial" w:hAnsi="Arial" w:cs="Arial"/>
          <w:b/>
        </w:rPr>
        <w:t>Mälarting</w:t>
      </w:r>
      <w:proofErr w:type="spellEnd"/>
      <w:r w:rsidR="007D47F8" w:rsidRPr="007D47F8">
        <w:rPr>
          <w:rFonts w:ascii="Arial" w:hAnsi="Arial" w:cs="Arial"/>
          <w:b/>
        </w:rPr>
        <w:t xml:space="preserve"> </w:t>
      </w:r>
      <w:r w:rsidR="007D47F8">
        <w:rPr>
          <w:rFonts w:ascii="Arial" w:hAnsi="Arial" w:cs="Arial"/>
          <w:b/>
        </w:rPr>
        <w:t>slår rekord</w:t>
      </w:r>
      <w:r w:rsidR="007D47F8" w:rsidRPr="007D47F8">
        <w:rPr>
          <w:rFonts w:ascii="Arial" w:hAnsi="Arial" w:cs="Arial"/>
          <w:b/>
        </w:rPr>
        <w:t xml:space="preserve"> – </w:t>
      </w:r>
      <w:r w:rsidR="00A950C7">
        <w:rPr>
          <w:rFonts w:ascii="Arial" w:hAnsi="Arial" w:cs="Arial"/>
          <w:b/>
        </w:rPr>
        <w:t>över</w:t>
      </w:r>
      <w:r w:rsidR="007D47F8" w:rsidRPr="007D47F8">
        <w:rPr>
          <w:rFonts w:ascii="Arial" w:hAnsi="Arial" w:cs="Arial"/>
          <w:b/>
        </w:rPr>
        <w:t xml:space="preserve"> 350 politiker och tjänstepersoner från kommuner och landsting i he</w:t>
      </w:r>
      <w:r w:rsidR="007D47F8">
        <w:rPr>
          <w:rFonts w:ascii="Arial" w:hAnsi="Arial" w:cs="Arial"/>
          <w:b/>
        </w:rPr>
        <w:t xml:space="preserve">la Stockholm-Mälarregionen samt </w:t>
      </w:r>
      <w:r w:rsidR="007D47F8" w:rsidRPr="007D47F8">
        <w:rPr>
          <w:rFonts w:ascii="Arial" w:hAnsi="Arial" w:cs="Arial"/>
          <w:b/>
        </w:rPr>
        <w:t>företrä</w:t>
      </w:r>
      <w:r w:rsidR="007D47F8">
        <w:rPr>
          <w:rFonts w:ascii="Arial" w:hAnsi="Arial" w:cs="Arial"/>
          <w:b/>
        </w:rPr>
        <w:t xml:space="preserve">dare för akademi och näringsliv samlas. </w:t>
      </w:r>
      <w:r w:rsidR="007D47F8" w:rsidRPr="003D1979">
        <w:rPr>
          <w:rFonts w:ascii="Arial" w:hAnsi="Arial" w:cs="Arial"/>
          <w:b/>
        </w:rPr>
        <w:t xml:space="preserve"> </w:t>
      </w:r>
    </w:p>
    <w:p w:rsidR="002A7398" w:rsidRDefault="002A7398" w:rsidP="003D1979">
      <w:pPr>
        <w:pStyle w:val="Brdtext1"/>
        <w:rPr>
          <w:rFonts w:ascii="Arial" w:hAnsi="Arial" w:cs="Arial"/>
        </w:rPr>
      </w:pPr>
      <w:r w:rsidRPr="002A7398">
        <w:rPr>
          <w:rFonts w:ascii="Arial" w:hAnsi="Arial" w:cs="Arial"/>
        </w:rPr>
        <w:t>Konferensen</w:t>
      </w:r>
      <w:r>
        <w:rPr>
          <w:rFonts w:ascii="Arial" w:hAnsi="Arial" w:cs="Arial"/>
        </w:rPr>
        <w:t xml:space="preserve"> öppnas av </w:t>
      </w:r>
      <w:r w:rsidRPr="002A7398">
        <w:rPr>
          <w:rFonts w:ascii="Arial" w:hAnsi="Arial" w:cs="Arial"/>
        </w:rPr>
        <w:t xml:space="preserve">Torbjörn Rosdahl (M), ordförande </w:t>
      </w:r>
      <w:proofErr w:type="spellStart"/>
      <w:r w:rsidRPr="002A7398">
        <w:rPr>
          <w:rFonts w:ascii="Arial" w:hAnsi="Arial" w:cs="Arial"/>
        </w:rPr>
        <w:t>Mälardalsrådet</w:t>
      </w:r>
      <w:proofErr w:type="spellEnd"/>
      <w:r w:rsidRPr="002A7398">
        <w:rPr>
          <w:rFonts w:ascii="Arial" w:hAnsi="Arial" w:cs="Arial"/>
        </w:rPr>
        <w:t xml:space="preserve"> och Marlene Burwick (S), vice ordförande </w:t>
      </w:r>
      <w:proofErr w:type="spellStart"/>
      <w:r w:rsidRPr="002A7398">
        <w:rPr>
          <w:rFonts w:ascii="Arial" w:hAnsi="Arial" w:cs="Arial"/>
        </w:rPr>
        <w:t>Mälardalsrådet</w:t>
      </w:r>
      <w:proofErr w:type="spellEnd"/>
      <w:r>
        <w:rPr>
          <w:rFonts w:ascii="Arial" w:hAnsi="Arial" w:cs="Arial"/>
        </w:rPr>
        <w:t xml:space="preserve">. Därefter </w:t>
      </w:r>
      <w:r w:rsidR="008E63EF">
        <w:rPr>
          <w:rFonts w:ascii="Arial" w:hAnsi="Arial" w:cs="Arial"/>
        </w:rPr>
        <w:t>lyfter</w:t>
      </w:r>
      <w:r>
        <w:rPr>
          <w:rFonts w:ascii="Arial" w:hAnsi="Arial" w:cs="Arial"/>
        </w:rPr>
        <w:t xml:space="preserve"> </w:t>
      </w:r>
      <w:r w:rsidRPr="002A7398">
        <w:rPr>
          <w:rFonts w:ascii="Arial" w:hAnsi="Arial" w:cs="Arial"/>
        </w:rPr>
        <w:t xml:space="preserve">Johanna Danielsson, vice vd och framtidsspanare på konsult- och analysföretaget Kairos </w:t>
      </w:r>
      <w:proofErr w:type="spellStart"/>
      <w:r w:rsidRPr="002A7398">
        <w:rPr>
          <w:rFonts w:ascii="Arial" w:hAnsi="Arial" w:cs="Arial"/>
        </w:rPr>
        <w:t>Future</w:t>
      </w:r>
      <w:proofErr w:type="spellEnd"/>
      <w:r w:rsidRPr="002A7398">
        <w:rPr>
          <w:rFonts w:ascii="Arial" w:hAnsi="Arial" w:cs="Arial"/>
        </w:rPr>
        <w:t xml:space="preserve">, </w:t>
      </w:r>
      <w:r w:rsidR="008E63EF">
        <w:rPr>
          <w:rFonts w:ascii="Arial" w:hAnsi="Arial" w:cs="Arial"/>
        </w:rPr>
        <w:t xml:space="preserve">blicken mot framtiden och </w:t>
      </w:r>
      <w:r w:rsidRPr="002A7398">
        <w:rPr>
          <w:rFonts w:ascii="Arial" w:hAnsi="Arial" w:cs="Arial"/>
        </w:rPr>
        <w:t>pekar ut tre trender som innebär framtida utmaningar för Stockholm-Mälarregionen.</w:t>
      </w:r>
    </w:p>
    <w:p w:rsidR="008E63EF" w:rsidRDefault="008E63EF" w:rsidP="003D1979">
      <w:pPr>
        <w:pStyle w:val="Brdtext1"/>
        <w:rPr>
          <w:rFonts w:ascii="Arial" w:hAnsi="Arial" w:cs="Arial"/>
        </w:rPr>
      </w:pPr>
      <w:r>
        <w:rPr>
          <w:rFonts w:ascii="Arial" w:hAnsi="Arial" w:cs="Arial"/>
        </w:rPr>
        <w:t xml:space="preserve">Bland förmiddagens föreläsare finns även Anna H Kramers, forskare på KTH, Elias Arnestrand, </w:t>
      </w:r>
      <w:proofErr w:type="spellStart"/>
      <w:r>
        <w:rPr>
          <w:rFonts w:ascii="Arial" w:hAnsi="Arial" w:cs="Arial"/>
        </w:rPr>
        <w:t>Trafiklab</w:t>
      </w:r>
      <w:proofErr w:type="spellEnd"/>
      <w:r w:rsidR="00CA7BFD">
        <w:rPr>
          <w:rFonts w:ascii="Arial" w:hAnsi="Arial" w:cs="Arial"/>
        </w:rPr>
        <w:t xml:space="preserve">/Samtrafiken </w:t>
      </w:r>
      <w:r>
        <w:rPr>
          <w:rFonts w:ascii="Arial" w:hAnsi="Arial" w:cs="Arial"/>
        </w:rPr>
        <w:t>och Daniel Forslund (L), innovations</w:t>
      </w:r>
      <w:r w:rsidR="00627180">
        <w:rPr>
          <w:rFonts w:ascii="Arial" w:hAnsi="Arial" w:cs="Arial"/>
        </w:rPr>
        <w:t>landstings</w:t>
      </w:r>
      <w:r>
        <w:rPr>
          <w:rFonts w:ascii="Arial" w:hAnsi="Arial" w:cs="Arial"/>
        </w:rPr>
        <w:t xml:space="preserve">råd Stockholms </w:t>
      </w:r>
      <w:r w:rsidR="00627180">
        <w:rPr>
          <w:rFonts w:ascii="Arial" w:hAnsi="Arial" w:cs="Arial"/>
        </w:rPr>
        <w:t xml:space="preserve">län. Då diskuteras öppen trafikdata och hur digital teknik kan användas i stadsplanering för att uppnå klimatmålen. </w:t>
      </w:r>
    </w:p>
    <w:p w:rsidR="0099796B" w:rsidRDefault="003D5C31" w:rsidP="0099796B">
      <w:pPr>
        <w:pStyle w:val="Brdtext1"/>
        <w:rPr>
          <w:rFonts w:ascii="Arial" w:hAnsi="Arial" w:cs="Arial"/>
        </w:rPr>
      </w:pPr>
      <w:r>
        <w:rPr>
          <w:rFonts w:ascii="Arial" w:hAnsi="Arial" w:cs="Arial"/>
        </w:rPr>
        <w:t>Under eftermiddagen kommer deltagarna att medverka i den</w:t>
      </w:r>
      <w:r w:rsidRPr="003D5C31">
        <w:rPr>
          <w:rFonts w:ascii="Arial" w:hAnsi="Arial" w:cs="Arial"/>
        </w:rPr>
        <w:t xml:space="preserve"> interaktiv</w:t>
      </w:r>
      <w:r>
        <w:rPr>
          <w:rFonts w:ascii="Arial" w:hAnsi="Arial" w:cs="Arial"/>
        </w:rPr>
        <w:t>a</w:t>
      </w:r>
      <w:r w:rsidRPr="003D5C31">
        <w:rPr>
          <w:rFonts w:ascii="Arial" w:hAnsi="Arial" w:cs="Arial"/>
        </w:rPr>
        <w:t xml:space="preserve"> utställning</w:t>
      </w:r>
      <w:r>
        <w:rPr>
          <w:rFonts w:ascii="Arial" w:hAnsi="Arial" w:cs="Arial"/>
        </w:rPr>
        <w:t xml:space="preserve">en </w:t>
      </w:r>
      <w:proofErr w:type="spellStart"/>
      <w:r>
        <w:rPr>
          <w:rFonts w:ascii="Arial" w:hAnsi="Arial" w:cs="Arial"/>
        </w:rPr>
        <w:t>Mälarlabbet</w:t>
      </w:r>
      <w:proofErr w:type="spellEnd"/>
      <w:r w:rsidRPr="003D5C31">
        <w:rPr>
          <w:rFonts w:ascii="Arial" w:hAnsi="Arial" w:cs="Arial"/>
        </w:rPr>
        <w:t xml:space="preserve"> </w:t>
      </w:r>
      <w:r w:rsidR="00354DCE">
        <w:rPr>
          <w:rFonts w:ascii="Arial" w:hAnsi="Arial" w:cs="Arial"/>
        </w:rPr>
        <w:t>och</w:t>
      </w:r>
      <w:r w:rsidRPr="003D5C31">
        <w:rPr>
          <w:rFonts w:ascii="Arial" w:hAnsi="Arial" w:cs="Arial"/>
        </w:rPr>
        <w:t xml:space="preserve"> experimentera med idéer och projekt</w:t>
      </w:r>
      <w:r>
        <w:rPr>
          <w:rFonts w:ascii="Arial" w:hAnsi="Arial" w:cs="Arial"/>
        </w:rPr>
        <w:t xml:space="preserve"> </w:t>
      </w:r>
      <w:r w:rsidRPr="003D5C31">
        <w:rPr>
          <w:rFonts w:ascii="Arial" w:hAnsi="Arial" w:cs="Arial"/>
        </w:rPr>
        <w:t>kring framtidens infrastruktur och Stockholm-Mälarregionens utveckling.</w:t>
      </w:r>
      <w:r w:rsidR="00354DCE">
        <w:rPr>
          <w:rFonts w:ascii="Arial" w:hAnsi="Arial" w:cs="Arial"/>
        </w:rPr>
        <w:t xml:space="preserve"> De 11 utställarna är</w:t>
      </w:r>
      <w:r>
        <w:rPr>
          <w:rFonts w:ascii="Arial" w:hAnsi="Arial" w:cs="Arial"/>
        </w:rPr>
        <w:t xml:space="preserve"> </w:t>
      </w:r>
      <w:r w:rsidR="00354DCE" w:rsidRPr="00354DCE">
        <w:rPr>
          <w:rFonts w:ascii="Arial" w:hAnsi="Arial" w:cs="Arial"/>
        </w:rPr>
        <w:t>Unionen – byggande i regionen</w:t>
      </w:r>
      <w:r w:rsidR="00354DCE">
        <w:rPr>
          <w:rFonts w:ascii="Arial" w:hAnsi="Arial" w:cs="Arial"/>
        </w:rPr>
        <w:t xml:space="preserve">, </w:t>
      </w:r>
      <w:r w:rsidR="00354DCE" w:rsidRPr="00354DCE">
        <w:rPr>
          <w:rFonts w:ascii="Arial" w:hAnsi="Arial" w:cs="Arial"/>
        </w:rPr>
        <w:t>Swedish ICT (SICS) – välkommen</w:t>
      </w:r>
      <w:r w:rsidR="00354DCE">
        <w:rPr>
          <w:rFonts w:ascii="Arial" w:hAnsi="Arial" w:cs="Arial"/>
        </w:rPr>
        <w:t xml:space="preserve"> </w:t>
      </w:r>
      <w:r w:rsidR="00354DCE" w:rsidRPr="00354DCE">
        <w:rPr>
          <w:rFonts w:ascii="Arial" w:hAnsi="Arial" w:cs="Arial"/>
        </w:rPr>
        <w:t>in i en virtuell verklighet</w:t>
      </w:r>
      <w:r w:rsidR="00354DCE">
        <w:rPr>
          <w:rFonts w:ascii="Arial" w:hAnsi="Arial" w:cs="Arial"/>
        </w:rPr>
        <w:t xml:space="preserve">, </w:t>
      </w:r>
      <w:proofErr w:type="spellStart"/>
      <w:r w:rsidR="00354DCE" w:rsidRPr="00354DCE">
        <w:rPr>
          <w:rFonts w:ascii="Arial" w:hAnsi="Arial" w:cs="Arial"/>
        </w:rPr>
        <w:t>Incluso</w:t>
      </w:r>
      <w:proofErr w:type="spellEnd"/>
      <w:r w:rsidR="00354DCE" w:rsidRPr="00354DCE">
        <w:rPr>
          <w:rFonts w:ascii="Arial" w:hAnsi="Arial" w:cs="Arial"/>
        </w:rPr>
        <w:t xml:space="preserve"> – ta tillvara kompetensen</w:t>
      </w:r>
      <w:r w:rsidR="00354DCE">
        <w:rPr>
          <w:rFonts w:ascii="Arial" w:hAnsi="Arial" w:cs="Arial"/>
        </w:rPr>
        <w:t xml:space="preserve"> </w:t>
      </w:r>
      <w:r w:rsidR="00354DCE" w:rsidRPr="00354DCE">
        <w:rPr>
          <w:rFonts w:ascii="Arial" w:hAnsi="Arial" w:cs="Arial"/>
        </w:rPr>
        <w:t>hos nyanlända</w:t>
      </w:r>
      <w:r w:rsidR="00354DCE">
        <w:rPr>
          <w:rFonts w:ascii="Arial" w:hAnsi="Arial" w:cs="Arial"/>
        </w:rPr>
        <w:t xml:space="preserve">, </w:t>
      </w:r>
      <w:proofErr w:type="spellStart"/>
      <w:r w:rsidR="00354DCE" w:rsidRPr="00354DCE">
        <w:rPr>
          <w:rFonts w:ascii="Arial" w:hAnsi="Arial" w:cs="Arial"/>
        </w:rPr>
        <w:t>Trafiklab</w:t>
      </w:r>
      <w:proofErr w:type="spellEnd"/>
      <w:r w:rsidR="00354DCE" w:rsidRPr="00354DCE">
        <w:rPr>
          <w:rFonts w:ascii="Arial" w:hAnsi="Arial" w:cs="Arial"/>
        </w:rPr>
        <w:t xml:space="preserve"> – öppen data gör framtidens</w:t>
      </w:r>
      <w:r w:rsidR="00354DCE">
        <w:rPr>
          <w:rFonts w:ascii="Arial" w:hAnsi="Arial" w:cs="Arial"/>
        </w:rPr>
        <w:t xml:space="preserve"> </w:t>
      </w:r>
      <w:r w:rsidR="00354DCE" w:rsidRPr="00354DCE">
        <w:rPr>
          <w:rFonts w:ascii="Arial" w:hAnsi="Arial" w:cs="Arial"/>
        </w:rPr>
        <w:t>infrastruktur</w:t>
      </w:r>
      <w:r w:rsidR="00354DCE">
        <w:rPr>
          <w:rFonts w:ascii="Arial" w:hAnsi="Arial" w:cs="Arial"/>
        </w:rPr>
        <w:t xml:space="preserve">, </w:t>
      </w:r>
      <w:proofErr w:type="spellStart"/>
      <w:r w:rsidR="00354DCE" w:rsidRPr="00354DCE">
        <w:rPr>
          <w:rFonts w:ascii="Arial" w:hAnsi="Arial" w:cs="Arial"/>
        </w:rPr>
        <w:t>Neuroförbundet</w:t>
      </w:r>
      <w:proofErr w:type="spellEnd"/>
      <w:r w:rsidR="00354DCE" w:rsidRPr="00354DCE">
        <w:rPr>
          <w:rFonts w:ascii="Arial" w:hAnsi="Arial" w:cs="Arial"/>
        </w:rPr>
        <w:t xml:space="preserve"> – hur tillgänglig är</w:t>
      </w:r>
      <w:r w:rsidR="00354DCE">
        <w:rPr>
          <w:rFonts w:ascii="Arial" w:hAnsi="Arial" w:cs="Arial"/>
        </w:rPr>
        <w:t xml:space="preserve"> </w:t>
      </w:r>
      <w:r w:rsidR="00354DCE" w:rsidRPr="00354DCE">
        <w:rPr>
          <w:rFonts w:ascii="Arial" w:hAnsi="Arial" w:cs="Arial"/>
        </w:rPr>
        <w:t>framtidens infrastruktur</w:t>
      </w:r>
      <w:r w:rsidR="00354DCE">
        <w:rPr>
          <w:rFonts w:ascii="Arial" w:hAnsi="Arial" w:cs="Arial"/>
        </w:rPr>
        <w:t xml:space="preserve">, </w:t>
      </w:r>
      <w:r w:rsidR="00354DCE" w:rsidRPr="00354DCE">
        <w:rPr>
          <w:rFonts w:ascii="Arial" w:hAnsi="Arial" w:cs="Arial"/>
        </w:rPr>
        <w:t>Företagarna</w:t>
      </w:r>
      <w:r w:rsidR="00354DCE">
        <w:rPr>
          <w:rFonts w:ascii="Arial" w:hAnsi="Arial" w:cs="Arial"/>
        </w:rPr>
        <w:t xml:space="preserve"> Mälardalen</w:t>
      </w:r>
      <w:r w:rsidR="00354DCE" w:rsidRPr="00354DCE">
        <w:rPr>
          <w:rFonts w:ascii="Arial" w:hAnsi="Arial" w:cs="Arial"/>
        </w:rPr>
        <w:t xml:space="preserve"> – nyanlänt företagande</w:t>
      </w:r>
      <w:r w:rsidR="0099796B">
        <w:rPr>
          <w:rFonts w:ascii="Arial" w:hAnsi="Arial" w:cs="Arial"/>
        </w:rPr>
        <w:t>, En Bättre Sits och MÄLAB – ny infrastruktur i regionen, RUFS – s</w:t>
      </w:r>
      <w:r w:rsidR="00354DCE" w:rsidRPr="00354DCE">
        <w:rPr>
          <w:rFonts w:ascii="Arial" w:hAnsi="Arial" w:cs="Arial"/>
        </w:rPr>
        <w:t>pela det urbana spelet</w:t>
      </w:r>
      <w:r w:rsidR="0099796B">
        <w:rPr>
          <w:rFonts w:ascii="Arial" w:hAnsi="Arial" w:cs="Arial"/>
        </w:rPr>
        <w:t xml:space="preserve">, </w:t>
      </w:r>
      <w:r w:rsidR="00354DCE" w:rsidRPr="00354DCE">
        <w:rPr>
          <w:rFonts w:ascii="Arial" w:hAnsi="Arial" w:cs="Arial"/>
        </w:rPr>
        <w:t>Laddinfrastruktur – satsning på</w:t>
      </w:r>
      <w:r w:rsidR="0099796B">
        <w:rPr>
          <w:rFonts w:ascii="Arial" w:hAnsi="Arial" w:cs="Arial"/>
        </w:rPr>
        <w:t xml:space="preserve"> </w:t>
      </w:r>
      <w:r w:rsidR="00354DCE" w:rsidRPr="00354DCE">
        <w:rPr>
          <w:rFonts w:ascii="Arial" w:hAnsi="Arial" w:cs="Arial"/>
        </w:rPr>
        <w:t>elbilar kräver ny infrastruktur</w:t>
      </w:r>
      <w:r w:rsidR="0099796B">
        <w:rPr>
          <w:rFonts w:ascii="Arial" w:hAnsi="Arial" w:cs="Arial"/>
        </w:rPr>
        <w:t xml:space="preserve">, </w:t>
      </w:r>
      <w:r w:rsidR="00354DCE" w:rsidRPr="00354DCE">
        <w:rPr>
          <w:rFonts w:ascii="Arial" w:hAnsi="Arial" w:cs="Arial"/>
        </w:rPr>
        <w:t xml:space="preserve">Stockholm </w:t>
      </w:r>
      <w:proofErr w:type="spellStart"/>
      <w:r w:rsidR="00354DCE" w:rsidRPr="00354DCE">
        <w:rPr>
          <w:rFonts w:ascii="Arial" w:hAnsi="Arial" w:cs="Arial"/>
        </w:rPr>
        <w:t>Resilience</w:t>
      </w:r>
      <w:proofErr w:type="spellEnd"/>
      <w:r w:rsidR="00354DCE" w:rsidRPr="00354DCE">
        <w:rPr>
          <w:rFonts w:ascii="Arial" w:hAnsi="Arial" w:cs="Arial"/>
        </w:rPr>
        <w:t xml:space="preserve"> Centre –</w:t>
      </w:r>
      <w:r w:rsidR="0099796B">
        <w:rPr>
          <w:rFonts w:ascii="Arial" w:hAnsi="Arial" w:cs="Arial"/>
        </w:rPr>
        <w:t xml:space="preserve"> </w:t>
      </w:r>
      <w:r w:rsidR="00354DCE" w:rsidRPr="00354DCE">
        <w:rPr>
          <w:rFonts w:ascii="Arial" w:hAnsi="Arial" w:cs="Arial"/>
        </w:rPr>
        <w:t>vägen till en fossilfri Stockholm-Mälarregion 2050</w:t>
      </w:r>
      <w:r w:rsidR="0099796B">
        <w:rPr>
          <w:rFonts w:ascii="Arial" w:hAnsi="Arial" w:cs="Arial"/>
        </w:rPr>
        <w:t xml:space="preserve"> och </w:t>
      </w:r>
      <w:proofErr w:type="spellStart"/>
      <w:r w:rsidR="0099796B">
        <w:rPr>
          <w:rFonts w:ascii="Arial" w:hAnsi="Arial" w:cs="Arial"/>
        </w:rPr>
        <w:t>Goudappel</w:t>
      </w:r>
      <w:proofErr w:type="spellEnd"/>
      <w:r w:rsidR="0099796B">
        <w:rPr>
          <w:rFonts w:ascii="Arial" w:hAnsi="Arial" w:cs="Arial"/>
        </w:rPr>
        <w:t xml:space="preserve"> och </w:t>
      </w:r>
      <w:proofErr w:type="spellStart"/>
      <w:r w:rsidR="0099796B">
        <w:rPr>
          <w:rFonts w:ascii="Arial" w:hAnsi="Arial" w:cs="Arial"/>
        </w:rPr>
        <w:t>DAT</w:t>
      </w:r>
      <w:proofErr w:type="gramStart"/>
      <w:r w:rsidR="0099796B">
        <w:rPr>
          <w:rFonts w:ascii="Arial" w:hAnsi="Arial" w:cs="Arial"/>
        </w:rPr>
        <w:t>.Mobility</w:t>
      </w:r>
      <w:proofErr w:type="spellEnd"/>
      <w:proofErr w:type="gramEnd"/>
      <w:r w:rsidR="0099796B">
        <w:rPr>
          <w:rFonts w:ascii="Arial" w:hAnsi="Arial" w:cs="Arial"/>
        </w:rPr>
        <w:t xml:space="preserve"> - </w:t>
      </w:r>
      <w:r w:rsidR="0099796B" w:rsidRPr="0099796B">
        <w:rPr>
          <w:rStyle w:val="Betoning"/>
          <w:rFonts w:ascii="Arial" w:hAnsi="Arial" w:cs="Arial"/>
          <w:bdr w:val="none" w:sz="0" w:space="0" w:color="auto" w:frame="1"/>
          <w:shd w:val="clear" w:color="auto" w:fill="F9F9F9"/>
        </w:rPr>
        <w:t>Holländska exempel för smarta transporter</w:t>
      </w:r>
      <w:r w:rsidR="0099796B">
        <w:rPr>
          <w:rFonts w:ascii="Arial" w:hAnsi="Arial" w:cs="Arial"/>
        </w:rPr>
        <w:t>.</w:t>
      </w:r>
    </w:p>
    <w:p w:rsidR="00CC40C7" w:rsidRDefault="00FD1392" w:rsidP="00FD1392">
      <w:pPr>
        <w:pStyle w:val="Brdtext1"/>
        <w:rPr>
          <w:rStyle w:val="Starkbetoning1"/>
          <w:rFonts w:ascii="Arial" w:hAnsi="Arial" w:cs="Arial"/>
          <w:b w:val="0"/>
        </w:rPr>
      </w:pPr>
      <w:r>
        <w:rPr>
          <w:rStyle w:val="Starkbetoning1"/>
          <w:rFonts w:ascii="Arial" w:hAnsi="Arial" w:cs="Arial"/>
          <w:b w:val="0"/>
        </w:rPr>
        <w:t xml:space="preserve">En av konferensens höjdpunkter är </w:t>
      </w:r>
      <w:r w:rsidR="00CC40C7" w:rsidRPr="003D1979">
        <w:rPr>
          <w:rStyle w:val="Starkbetoning1"/>
          <w:rFonts w:ascii="Arial" w:hAnsi="Arial" w:cs="Arial"/>
          <w:b w:val="0"/>
        </w:rPr>
        <w:t>infrastrukturminister Anna Johansson</w:t>
      </w:r>
      <w:r>
        <w:rPr>
          <w:rStyle w:val="Starkbetoning1"/>
          <w:rFonts w:ascii="Arial" w:hAnsi="Arial" w:cs="Arial"/>
          <w:b w:val="0"/>
        </w:rPr>
        <w:t>s (S) tal</w:t>
      </w:r>
      <w:r w:rsidR="00CC40C7" w:rsidRPr="003D1979">
        <w:rPr>
          <w:rStyle w:val="Starkbetoning1"/>
          <w:rFonts w:ascii="Arial" w:hAnsi="Arial" w:cs="Arial"/>
          <w:b w:val="0"/>
        </w:rPr>
        <w:t xml:space="preserve"> om regeringens prioriteringar för framtidens infrastruktur, och om vikten av ett långsiktigt perspektiv. </w:t>
      </w:r>
      <w:r>
        <w:rPr>
          <w:rStyle w:val="Starkbetoning1"/>
          <w:rFonts w:ascii="Arial" w:hAnsi="Arial" w:cs="Arial"/>
          <w:b w:val="0"/>
        </w:rPr>
        <w:t xml:space="preserve">På scenen möter hon </w:t>
      </w:r>
      <w:r w:rsidRPr="00FD1392">
        <w:rPr>
          <w:rStyle w:val="Starkbetoning1"/>
          <w:rFonts w:ascii="Arial" w:hAnsi="Arial" w:cs="Arial"/>
          <w:b w:val="0"/>
        </w:rPr>
        <w:t xml:space="preserve">Kristoffer </w:t>
      </w:r>
      <w:proofErr w:type="spellStart"/>
      <w:r w:rsidRPr="00FD1392">
        <w:rPr>
          <w:rStyle w:val="Starkbetoning1"/>
          <w:rFonts w:ascii="Arial" w:hAnsi="Arial" w:cs="Arial"/>
          <w:b w:val="0"/>
        </w:rPr>
        <w:t>Tamsons</w:t>
      </w:r>
      <w:proofErr w:type="spellEnd"/>
      <w:r w:rsidRPr="00FD1392">
        <w:rPr>
          <w:rStyle w:val="Starkbetoning1"/>
          <w:rFonts w:ascii="Arial" w:hAnsi="Arial" w:cs="Arial"/>
          <w:b w:val="0"/>
        </w:rPr>
        <w:t xml:space="preserve"> (M), ordförande i En Bättre Sits och tra</w:t>
      </w:r>
      <w:r w:rsidR="00CC4E1F">
        <w:rPr>
          <w:rStyle w:val="Starkbetoning1"/>
          <w:rFonts w:ascii="Arial" w:hAnsi="Arial" w:cs="Arial"/>
          <w:b w:val="0"/>
        </w:rPr>
        <w:t>fiklandstingsråd Stockholms län och</w:t>
      </w:r>
      <w:r w:rsidRPr="00FD1392">
        <w:rPr>
          <w:rStyle w:val="Starkbetoning1"/>
          <w:rFonts w:ascii="Arial" w:hAnsi="Arial" w:cs="Arial"/>
          <w:b w:val="0"/>
        </w:rPr>
        <w:t xml:space="preserve"> Bertil Kinnunen (S),</w:t>
      </w:r>
      <w:r w:rsidR="00D25C39">
        <w:rPr>
          <w:rStyle w:val="Starkbetoning1"/>
          <w:rFonts w:ascii="Arial" w:hAnsi="Arial" w:cs="Arial"/>
          <w:b w:val="0"/>
        </w:rPr>
        <w:t xml:space="preserve"> </w:t>
      </w:r>
      <w:bookmarkStart w:id="0" w:name="_GoBack"/>
      <w:bookmarkEnd w:id="0"/>
      <w:r w:rsidRPr="00FD1392">
        <w:rPr>
          <w:rStyle w:val="Starkbetoning1"/>
          <w:rFonts w:ascii="Arial" w:hAnsi="Arial" w:cs="Arial"/>
          <w:b w:val="0"/>
        </w:rPr>
        <w:t>landstingsråd Uppsala.</w:t>
      </w:r>
    </w:p>
    <w:p w:rsidR="00FD1392" w:rsidRDefault="00FD1392" w:rsidP="00FD1392">
      <w:pPr>
        <w:pStyle w:val="Brdtext1"/>
        <w:rPr>
          <w:rFonts w:ascii="Arial" w:hAnsi="Arial" w:cs="Arial"/>
        </w:rPr>
      </w:pPr>
      <w:r w:rsidRPr="00CC40C7">
        <w:rPr>
          <w:rFonts w:ascii="Arial" w:hAnsi="Arial" w:cs="Arial"/>
        </w:rPr>
        <w:lastRenderedPageBreak/>
        <w:t xml:space="preserve">Konferensen arrangeras på </w:t>
      </w:r>
      <w:r>
        <w:rPr>
          <w:rFonts w:ascii="Arial" w:hAnsi="Arial" w:cs="Arial"/>
        </w:rPr>
        <w:t>Aros</w:t>
      </w:r>
      <w:r w:rsidRPr="00CC4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gress Centre</w:t>
      </w:r>
      <w:r w:rsidRPr="00CC40C7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Västerås</w:t>
      </w:r>
      <w:r w:rsidRPr="00CC40C7">
        <w:rPr>
          <w:rFonts w:ascii="Arial" w:hAnsi="Arial" w:cs="Arial"/>
        </w:rPr>
        <w:t xml:space="preserve"> och inleds kl.</w:t>
      </w:r>
      <w:r>
        <w:rPr>
          <w:rFonts w:ascii="Arial" w:hAnsi="Arial" w:cs="Arial"/>
        </w:rPr>
        <w:t xml:space="preserve"> 8.30</w:t>
      </w:r>
      <w:r w:rsidRPr="00CC40C7">
        <w:rPr>
          <w:rFonts w:ascii="Arial" w:hAnsi="Arial" w:cs="Arial"/>
        </w:rPr>
        <w:t>. Konferensen är fullbokad men journalister som önskar delta är självklart välkomna. Anmäl dig gärna till någon av nedanstående i så fall.</w:t>
      </w:r>
    </w:p>
    <w:p w:rsidR="00B25F2E" w:rsidRDefault="0059535D" w:rsidP="003A4FA5">
      <w:pPr>
        <w:rPr>
          <w:rStyle w:val="Hyperlnk"/>
          <w:rFonts w:ascii="Arial" w:hAnsi="Arial" w:cs="Arial"/>
        </w:rPr>
      </w:pPr>
      <w:r>
        <w:rPr>
          <w:rStyle w:val="Starkbetoning1"/>
          <w:rFonts w:ascii="Arial" w:hAnsi="Arial" w:cs="Arial"/>
        </w:rPr>
        <w:br/>
      </w:r>
      <w:r w:rsidR="002B759D" w:rsidRPr="002B759D">
        <w:rPr>
          <w:rStyle w:val="Starkbetoning1"/>
          <w:rFonts w:ascii="Arial" w:hAnsi="Arial" w:cs="Arial"/>
          <w:b w:val="0"/>
        </w:rPr>
        <w:t>Johan</w:t>
      </w:r>
      <w:r w:rsidRPr="002B759D">
        <w:rPr>
          <w:rStyle w:val="Starkbetoning1"/>
          <w:rFonts w:ascii="Arial" w:hAnsi="Arial" w:cs="Arial"/>
          <w:b w:val="0"/>
        </w:rPr>
        <w:t xml:space="preserve"> </w:t>
      </w:r>
      <w:r w:rsidR="002B759D" w:rsidRPr="002B759D">
        <w:rPr>
          <w:rStyle w:val="Starkbetoning1"/>
          <w:rFonts w:ascii="Arial" w:hAnsi="Arial" w:cs="Arial"/>
          <w:b w:val="0"/>
        </w:rPr>
        <w:t>Hjelm</w:t>
      </w:r>
      <w:r w:rsidRPr="002B759D">
        <w:rPr>
          <w:rStyle w:val="Starkbetoning1"/>
          <w:rFonts w:ascii="Arial" w:hAnsi="Arial" w:cs="Arial"/>
          <w:b w:val="0"/>
        </w:rPr>
        <w:t xml:space="preserve">, </w:t>
      </w:r>
      <w:r w:rsidR="002B759D" w:rsidRPr="002B759D">
        <w:rPr>
          <w:rStyle w:val="Starkbetoning1"/>
          <w:rFonts w:ascii="Arial" w:hAnsi="Arial" w:cs="Arial"/>
          <w:b w:val="0"/>
        </w:rPr>
        <w:t>projektledare</w:t>
      </w:r>
      <w:r w:rsidRPr="002B759D">
        <w:rPr>
          <w:rStyle w:val="Starkbetoning1"/>
          <w:rFonts w:ascii="Arial" w:hAnsi="Arial" w:cs="Arial"/>
          <w:b w:val="0"/>
        </w:rPr>
        <w:t xml:space="preserve"> </w:t>
      </w:r>
      <w:r w:rsidR="002B759D" w:rsidRPr="002B759D">
        <w:rPr>
          <w:rStyle w:val="Starkbetoning1"/>
          <w:rFonts w:ascii="Arial" w:hAnsi="Arial" w:cs="Arial"/>
          <w:b w:val="0"/>
        </w:rPr>
        <w:t>för</w:t>
      </w:r>
      <w:r w:rsidRPr="002B759D">
        <w:rPr>
          <w:rStyle w:val="Starkbetoning1"/>
          <w:rFonts w:ascii="Arial" w:hAnsi="Arial" w:cs="Arial"/>
          <w:b w:val="0"/>
        </w:rPr>
        <w:t xml:space="preserve"> </w:t>
      </w:r>
      <w:proofErr w:type="spellStart"/>
      <w:r w:rsidR="002B759D" w:rsidRPr="002B759D">
        <w:rPr>
          <w:rStyle w:val="Starkbetoning1"/>
          <w:rFonts w:ascii="Arial" w:hAnsi="Arial" w:cs="Arial"/>
          <w:b w:val="0"/>
        </w:rPr>
        <w:t>Mälartinget</w:t>
      </w:r>
      <w:proofErr w:type="spellEnd"/>
      <w:r w:rsidR="003B5F43">
        <w:rPr>
          <w:rFonts w:ascii="Arial" w:hAnsi="Arial" w:cs="Arial"/>
        </w:rPr>
        <w:br/>
      </w:r>
      <w:r w:rsidR="003D4F1D" w:rsidRPr="003D4F1D">
        <w:rPr>
          <w:rFonts w:ascii="Arial" w:hAnsi="Arial" w:cs="Arial"/>
        </w:rPr>
        <w:t>070-780 28 10</w:t>
      </w:r>
      <w:r w:rsidRPr="002B759D">
        <w:rPr>
          <w:rStyle w:val="Starkbetoning1"/>
          <w:rFonts w:ascii="Arial" w:hAnsi="Arial" w:cs="Arial"/>
          <w:b w:val="0"/>
        </w:rPr>
        <w:t xml:space="preserve">, </w:t>
      </w:r>
      <w:hyperlink r:id="rId8" w:history="1">
        <w:r w:rsidR="002B759D" w:rsidRPr="002B759D">
          <w:rPr>
            <w:rStyle w:val="Hyperlnk"/>
            <w:rFonts w:ascii="Arial" w:hAnsi="Arial" w:cs="Arial"/>
          </w:rPr>
          <w:t>johan.hjelm@malardalsradet.se</w:t>
        </w:r>
      </w:hyperlink>
    </w:p>
    <w:p w:rsidR="000E6257" w:rsidRPr="00495461" w:rsidRDefault="00344B3A" w:rsidP="000E6257">
      <w:pPr>
        <w:rPr>
          <w:rFonts w:ascii="Arial" w:hAnsi="Arial" w:cs="Arial"/>
          <w:color w:val="0000FF"/>
          <w:u w:val="single"/>
        </w:rPr>
      </w:pPr>
      <w:r>
        <w:rPr>
          <w:rStyle w:val="Starkbetoning1"/>
          <w:rFonts w:ascii="Arial" w:hAnsi="Arial" w:cs="Arial"/>
          <w:b w:val="0"/>
        </w:rPr>
        <w:t>Teresa</w:t>
      </w:r>
      <w:r w:rsidRPr="002B759D">
        <w:rPr>
          <w:rStyle w:val="Starkbetoning1"/>
          <w:rFonts w:ascii="Arial" w:hAnsi="Arial" w:cs="Arial"/>
          <w:b w:val="0"/>
        </w:rPr>
        <w:t xml:space="preserve"> </w:t>
      </w:r>
      <w:r>
        <w:rPr>
          <w:rStyle w:val="Starkbetoning1"/>
          <w:rFonts w:ascii="Arial" w:hAnsi="Arial" w:cs="Arial"/>
          <w:b w:val="0"/>
        </w:rPr>
        <w:t>Sida Norgren</w:t>
      </w:r>
      <w:r w:rsidRPr="002B759D">
        <w:rPr>
          <w:rStyle w:val="Starkbetoning1"/>
          <w:rFonts w:ascii="Arial" w:hAnsi="Arial" w:cs="Arial"/>
          <w:b w:val="0"/>
        </w:rPr>
        <w:t xml:space="preserve">, </w:t>
      </w:r>
      <w:r>
        <w:rPr>
          <w:rStyle w:val="Starkbetoning1"/>
          <w:rFonts w:ascii="Arial" w:hAnsi="Arial" w:cs="Arial"/>
          <w:b w:val="0"/>
        </w:rPr>
        <w:t>kommunikatör</w:t>
      </w:r>
      <w:r w:rsidRPr="002B759D">
        <w:rPr>
          <w:rStyle w:val="Starkbetoning1"/>
          <w:rFonts w:ascii="Arial" w:hAnsi="Arial" w:cs="Arial"/>
          <w:b w:val="0"/>
        </w:rPr>
        <w:t xml:space="preserve"> för </w:t>
      </w:r>
      <w:proofErr w:type="spellStart"/>
      <w:r w:rsidRPr="002B759D">
        <w:rPr>
          <w:rStyle w:val="Starkbetoning1"/>
          <w:rFonts w:ascii="Arial" w:hAnsi="Arial" w:cs="Arial"/>
          <w:b w:val="0"/>
        </w:rPr>
        <w:t>Mälartinget</w:t>
      </w:r>
      <w:proofErr w:type="spellEnd"/>
      <w:r>
        <w:rPr>
          <w:rFonts w:ascii="Arial" w:hAnsi="Arial" w:cs="Arial"/>
        </w:rPr>
        <w:br/>
      </w:r>
      <w:r w:rsidRPr="003D4F1D">
        <w:rPr>
          <w:rFonts w:ascii="Arial" w:hAnsi="Arial" w:cs="Arial"/>
        </w:rPr>
        <w:t>070-</w:t>
      </w:r>
      <w:r>
        <w:rPr>
          <w:rFonts w:ascii="Arial" w:hAnsi="Arial" w:cs="Arial"/>
        </w:rPr>
        <w:t>999</w:t>
      </w:r>
      <w:r w:rsidRPr="003D4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4</w:t>
      </w:r>
      <w:r w:rsidRPr="003D4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0</w:t>
      </w:r>
      <w:r w:rsidRPr="002B759D">
        <w:rPr>
          <w:rStyle w:val="Starkbetoning1"/>
          <w:rFonts w:ascii="Arial" w:hAnsi="Arial" w:cs="Arial"/>
          <w:b w:val="0"/>
        </w:rPr>
        <w:t xml:space="preserve">, </w:t>
      </w:r>
      <w:hyperlink r:id="rId9" w:history="1">
        <w:r w:rsidR="000726A2" w:rsidRPr="00280E21">
          <w:rPr>
            <w:rStyle w:val="Hyperlnk"/>
            <w:rFonts w:ascii="Arial" w:hAnsi="Arial" w:cs="Arial"/>
          </w:rPr>
          <w:t>teresa.sida@malardalsradet.se</w:t>
        </w:r>
      </w:hyperlink>
    </w:p>
    <w:sectPr w:rsidR="000E6257" w:rsidRPr="00495461" w:rsidSect="006853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9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1B9" w:rsidRDefault="008F11B9" w:rsidP="00F239B2">
      <w:r>
        <w:separator/>
      </w:r>
    </w:p>
    <w:p w:rsidR="008F11B9" w:rsidRDefault="008F11B9"/>
  </w:endnote>
  <w:endnote w:type="continuationSeparator" w:id="0">
    <w:p w:rsidR="008F11B9" w:rsidRDefault="008F11B9" w:rsidP="00F239B2">
      <w:r>
        <w:continuationSeparator/>
      </w:r>
    </w:p>
    <w:p w:rsidR="008F11B9" w:rsidRDefault="008F1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62" w:rsidRDefault="002A346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AF" w:rsidRDefault="00C42FAF" w:rsidP="00D1186B">
    <w:pPr>
      <w:pStyle w:val="Sidfot"/>
      <w:jc w:val="center"/>
    </w:pPr>
  </w:p>
  <w:p w:rsidR="00C42FAF" w:rsidRPr="005143C7" w:rsidRDefault="00622246" w:rsidP="001C4D42">
    <w:pPr>
      <w:pStyle w:val="Paginering"/>
    </w:pPr>
    <w:r w:rsidRPr="005143C7">
      <w:fldChar w:fldCharType="begin"/>
    </w:r>
    <w:r w:rsidR="00F47398" w:rsidRPr="005143C7">
      <w:instrText xml:space="preserve"> PAGE   \* MERGEFORMAT </w:instrText>
    </w:r>
    <w:r w:rsidRPr="005143C7">
      <w:fldChar w:fldCharType="separate"/>
    </w:r>
    <w:r w:rsidR="00D25C39">
      <w:rPr>
        <w:noProof/>
      </w:rPr>
      <w:t>2</w:t>
    </w:r>
    <w:r w:rsidRPr="005143C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0A" w:rsidRDefault="002A3462" w:rsidP="00F239B2">
    <w:pPr>
      <w:pStyle w:val="Sidfot"/>
      <w:rPr>
        <w:rFonts w:ascii="Arial" w:hAnsi="Arial" w:cs="Arial"/>
        <w:i/>
        <w:iCs/>
        <w:color w:val="777777"/>
        <w:sz w:val="18"/>
        <w:szCs w:val="18"/>
      </w:rPr>
    </w:pPr>
    <w:proofErr w:type="spellStart"/>
    <w:r w:rsidRPr="002A3462">
      <w:rPr>
        <w:rFonts w:ascii="Helvetica" w:hAnsi="Helvetica"/>
        <w:i/>
        <w:iCs/>
        <w:color w:val="555555"/>
        <w:sz w:val="20"/>
        <w:szCs w:val="20"/>
        <w:shd w:val="clear" w:color="auto" w:fill="FFFFFF"/>
      </w:rPr>
      <w:t>Mälardalsrådet</w:t>
    </w:r>
    <w:proofErr w:type="spellEnd"/>
    <w:r w:rsidRPr="002A3462">
      <w:rPr>
        <w:rFonts w:ascii="Helvetica" w:hAnsi="Helvetica"/>
        <w:i/>
        <w:iCs/>
        <w:color w:val="555555"/>
        <w:sz w:val="20"/>
        <w:szCs w:val="20"/>
        <w:shd w:val="clear" w:color="auto" w:fill="FFFFFF"/>
      </w:rPr>
      <w:t xml:space="preserve"> är en politisk samverkansorganisation för 57 kommuner och fem landsting/regioner i Stockholm-Mälarregionen och mötesplatsen för politik, akademi och näringsliv. Vårt uppdrag är att vara ett forum för samverkan i strategiska frågor som berör Stockholm-Mälarregionens utveckling och skapa förutsättningar för medlemmarna att agera samfällt. </w:t>
    </w:r>
    <w:proofErr w:type="spellStart"/>
    <w:r w:rsidRPr="002A3462">
      <w:rPr>
        <w:rFonts w:ascii="Helvetica" w:hAnsi="Helvetica"/>
        <w:i/>
        <w:iCs/>
        <w:color w:val="555555"/>
        <w:sz w:val="20"/>
        <w:szCs w:val="20"/>
        <w:shd w:val="clear" w:color="auto" w:fill="FFFFFF"/>
      </w:rPr>
      <w:t>Mälardalsrådet</w:t>
    </w:r>
    <w:proofErr w:type="spellEnd"/>
    <w:r w:rsidRPr="002A3462">
      <w:rPr>
        <w:rFonts w:ascii="Helvetica" w:hAnsi="Helvetica"/>
        <w:i/>
        <w:iCs/>
        <w:color w:val="555555"/>
        <w:sz w:val="20"/>
        <w:szCs w:val="20"/>
        <w:shd w:val="clear" w:color="auto" w:fill="FFFFFF"/>
      </w:rPr>
      <w:t xml:space="preserve"> arbetar för en internationellt konkurrenskraftig och hållbar storstadsregion, som är attraktiv att leva och verka i.</w:t>
    </w:r>
    <w:r>
      <w:rPr>
        <w:rFonts w:ascii="Helvetica" w:hAnsi="Helvetica"/>
        <w:i/>
        <w:iCs/>
        <w:color w:val="555555"/>
        <w:sz w:val="20"/>
        <w:szCs w:val="20"/>
        <w:shd w:val="clear" w:color="auto" w:fill="FFFFFF"/>
      </w:rPr>
      <w:t xml:space="preserve"> </w:t>
    </w:r>
    <w:hyperlink r:id="rId1" w:history="1">
      <w:r w:rsidR="00DA410A" w:rsidRPr="00FA4EAE">
        <w:rPr>
          <w:rStyle w:val="Hyperlnk"/>
          <w:rFonts w:ascii="Arial" w:hAnsi="Arial" w:cs="Arial"/>
          <w:i/>
          <w:iCs/>
          <w:sz w:val="18"/>
          <w:szCs w:val="18"/>
        </w:rPr>
        <w:t>www.malardalsradet.se</w:t>
      </w:r>
    </w:hyperlink>
  </w:p>
  <w:p w:rsidR="00C42FAF" w:rsidRPr="00CA573D" w:rsidRDefault="00C42FAF" w:rsidP="00F239B2">
    <w:pPr>
      <w:pStyle w:val="Sidfot"/>
      <w:rPr>
        <w:rFonts w:ascii="Arial" w:hAnsi="Arial" w:cs="Arial"/>
        <w:sz w:val="18"/>
        <w:szCs w:val="18"/>
      </w:rPr>
    </w:pPr>
    <w:r w:rsidRPr="00CA573D">
      <w:rPr>
        <w:rFonts w:ascii="Arial" w:hAnsi="Arial" w:cs="Arial"/>
        <w:sz w:val="18"/>
        <w:szCs w:val="18"/>
      </w:rPr>
      <w:tab/>
    </w:r>
    <w:r w:rsidRPr="00CA573D">
      <w:rPr>
        <w:rFonts w:ascii="Arial" w:hAnsi="Arial" w:cs="Arial"/>
        <w:sz w:val="18"/>
        <w:szCs w:val="18"/>
      </w:rPr>
      <w:tab/>
    </w:r>
  </w:p>
  <w:p w:rsidR="00C42FAF" w:rsidRDefault="00C42FAF" w:rsidP="00F239B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1B9" w:rsidRDefault="008F11B9" w:rsidP="00F239B2">
      <w:r>
        <w:separator/>
      </w:r>
    </w:p>
    <w:p w:rsidR="008F11B9" w:rsidRDefault="008F11B9"/>
  </w:footnote>
  <w:footnote w:type="continuationSeparator" w:id="0">
    <w:p w:rsidR="008F11B9" w:rsidRDefault="008F11B9" w:rsidP="00F239B2">
      <w:r>
        <w:continuationSeparator/>
      </w:r>
    </w:p>
    <w:p w:rsidR="008F11B9" w:rsidRDefault="008F11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62" w:rsidRDefault="002A346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62" w:rsidRDefault="002A346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3C" w:rsidRDefault="0088553C">
    <w:pPr>
      <w:pStyle w:val="Sidhuvud"/>
    </w:pPr>
    <w:r>
      <w:rPr>
        <w:noProof/>
      </w:rPr>
      <w:drawing>
        <wp:inline distT="0" distB="0" distL="0" distR="0">
          <wp:extent cx="2857500" cy="55626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karmklip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70043"/>
    <w:multiLevelType w:val="hybridMultilevel"/>
    <w:tmpl w:val="8604B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77D25"/>
    <w:multiLevelType w:val="hybridMultilevel"/>
    <w:tmpl w:val="989C4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62C08"/>
    <w:multiLevelType w:val="hybridMultilevel"/>
    <w:tmpl w:val="F83473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D703D"/>
    <w:multiLevelType w:val="hybridMultilevel"/>
    <w:tmpl w:val="18548E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3F21"/>
    <w:multiLevelType w:val="hybridMultilevel"/>
    <w:tmpl w:val="46EC1754"/>
    <w:lvl w:ilvl="0" w:tplc="412C8D98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67836"/>
    <w:multiLevelType w:val="hybridMultilevel"/>
    <w:tmpl w:val="DDF8EE06"/>
    <w:lvl w:ilvl="0" w:tplc="DDF20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45E9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2A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9726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8464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D62B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A160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FC61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9F8C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3D937722"/>
    <w:multiLevelType w:val="hybridMultilevel"/>
    <w:tmpl w:val="7A3E261E"/>
    <w:lvl w:ilvl="0" w:tplc="673A837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5F18"/>
    <w:multiLevelType w:val="hybridMultilevel"/>
    <w:tmpl w:val="CDA01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850C8"/>
    <w:multiLevelType w:val="hybridMultilevel"/>
    <w:tmpl w:val="AF4A323A"/>
    <w:lvl w:ilvl="0" w:tplc="5DBA1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15A29"/>
    <w:multiLevelType w:val="multilevel"/>
    <w:tmpl w:val="B9B29A3E"/>
    <w:lvl w:ilvl="0">
      <w:start w:val="1"/>
      <w:numFmt w:val="decimal"/>
      <w:pStyle w:val="Rubrik1"/>
      <w:lvlText w:val="%1."/>
      <w:lvlJc w:val="left"/>
      <w:pPr>
        <w:ind w:left="644" w:hanging="360"/>
      </w:pPr>
    </w:lvl>
    <w:lvl w:ilvl="1">
      <w:start w:val="1"/>
      <w:numFmt w:val="decimal"/>
      <w:pStyle w:val="Rubrik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2A11F64"/>
    <w:multiLevelType w:val="multilevel"/>
    <w:tmpl w:val="D884ED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92A0E9A"/>
    <w:multiLevelType w:val="hybridMultilevel"/>
    <w:tmpl w:val="C6FC6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136CF"/>
    <w:multiLevelType w:val="hybridMultilevel"/>
    <w:tmpl w:val="297E0E74"/>
    <w:lvl w:ilvl="0" w:tplc="3F96BC40">
      <w:start w:val="1"/>
      <w:numFmt w:val="bullet"/>
      <w:pStyle w:val="Liststyck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6BA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9E48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13E1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3EE5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4820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492B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A641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8808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C"/>
    <w:rsid w:val="00002E88"/>
    <w:rsid w:val="00012CB7"/>
    <w:rsid w:val="000156C2"/>
    <w:rsid w:val="00015D1E"/>
    <w:rsid w:val="00031542"/>
    <w:rsid w:val="00036AE8"/>
    <w:rsid w:val="000400F2"/>
    <w:rsid w:val="000428E2"/>
    <w:rsid w:val="00044E98"/>
    <w:rsid w:val="00051817"/>
    <w:rsid w:val="00052E36"/>
    <w:rsid w:val="00054E64"/>
    <w:rsid w:val="00064206"/>
    <w:rsid w:val="000644D5"/>
    <w:rsid w:val="000726A2"/>
    <w:rsid w:val="0007623A"/>
    <w:rsid w:val="00076B55"/>
    <w:rsid w:val="0008191F"/>
    <w:rsid w:val="00082575"/>
    <w:rsid w:val="000854FC"/>
    <w:rsid w:val="000904EC"/>
    <w:rsid w:val="00092E5C"/>
    <w:rsid w:val="000949B1"/>
    <w:rsid w:val="000976D9"/>
    <w:rsid w:val="000A07BC"/>
    <w:rsid w:val="000A2C37"/>
    <w:rsid w:val="000A3289"/>
    <w:rsid w:val="000A380A"/>
    <w:rsid w:val="000A4C08"/>
    <w:rsid w:val="000A74E1"/>
    <w:rsid w:val="000B05C4"/>
    <w:rsid w:val="000B6A31"/>
    <w:rsid w:val="000D2CCC"/>
    <w:rsid w:val="000D5AED"/>
    <w:rsid w:val="000D7A03"/>
    <w:rsid w:val="000E1A38"/>
    <w:rsid w:val="000E5027"/>
    <w:rsid w:val="000E6257"/>
    <w:rsid w:val="000F1803"/>
    <w:rsid w:val="000F4C8B"/>
    <w:rsid w:val="000F7947"/>
    <w:rsid w:val="0010553A"/>
    <w:rsid w:val="001111CD"/>
    <w:rsid w:val="001126D9"/>
    <w:rsid w:val="001233A6"/>
    <w:rsid w:val="00143709"/>
    <w:rsid w:val="0014746A"/>
    <w:rsid w:val="00150220"/>
    <w:rsid w:val="00162407"/>
    <w:rsid w:val="001636BD"/>
    <w:rsid w:val="001638BA"/>
    <w:rsid w:val="001639E1"/>
    <w:rsid w:val="001661E2"/>
    <w:rsid w:val="00172BB5"/>
    <w:rsid w:val="00181004"/>
    <w:rsid w:val="001812AD"/>
    <w:rsid w:val="0018558E"/>
    <w:rsid w:val="001859D7"/>
    <w:rsid w:val="00185F7E"/>
    <w:rsid w:val="001875F2"/>
    <w:rsid w:val="00190576"/>
    <w:rsid w:val="00197898"/>
    <w:rsid w:val="001A22BF"/>
    <w:rsid w:val="001A3EBF"/>
    <w:rsid w:val="001A5B3B"/>
    <w:rsid w:val="001A6434"/>
    <w:rsid w:val="001A6B39"/>
    <w:rsid w:val="001B1EB3"/>
    <w:rsid w:val="001B7D95"/>
    <w:rsid w:val="001C4D42"/>
    <w:rsid w:val="001C645C"/>
    <w:rsid w:val="001D2A30"/>
    <w:rsid w:val="001D3F4E"/>
    <w:rsid w:val="001E2C30"/>
    <w:rsid w:val="001E5C6D"/>
    <w:rsid w:val="001F0AA8"/>
    <w:rsid w:val="001F3501"/>
    <w:rsid w:val="0020211A"/>
    <w:rsid w:val="00204916"/>
    <w:rsid w:val="00216054"/>
    <w:rsid w:val="0022749D"/>
    <w:rsid w:val="002312AC"/>
    <w:rsid w:val="0024402E"/>
    <w:rsid w:val="00246594"/>
    <w:rsid w:val="00246CEF"/>
    <w:rsid w:val="0025184E"/>
    <w:rsid w:val="00253439"/>
    <w:rsid w:val="00256740"/>
    <w:rsid w:val="00263F8A"/>
    <w:rsid w:val="00271E15"/>
    <w:rsid w:val="002747E2"/>
    <w:rsid w:val="002871ED"/>
    <w:rsid w:val="00290685"/>
    <w:rsid w:val="00290801"/>
    <w:rsid w:val="00290849"/>
    <w:rsid w:val="00294BC6"/>
    <w:rsid w:val="002A0EDA"/>
    <w:rsid w:val="002A16A7"/>
    <w:rsid w:val="002A3462"/>
    <w:rsid w:val="002A7398"/>
    <w:rsid w:val="002B4C55"/>
    <w:rsid w:val="002B759D"/>
    <w:rsid w:val="002C4ACA"/>
    <w:rsid w:val="002C7AAE"/>
    <w:rsid w:val="002E1213"/>
    <w:rsid w:val="002E74EA"/>
    <w:rsid w:val="002F278E"/>
    <w:rsid w:val="002F4213"/>
    <w:rsid w:val="00300379"/>
    <w:rsid w:val="003050FA"/>
    <w:rsid w:val="003069B5"/>
    <w:rsid w:val="0031046F"/>
    <w:rsid w:val="003123ED"/>
    <w:rsid w:val="003126E6"/>
    <w:rsid w:val="003243F0"/>
    <w:rsid w:val="00326DB6"/>
    <w:rsid w:val="0033478D"/>
    <w:rsid w:val="003363E3"/>
    <w:rsid w:val="00336AB5"/>
    <w:rsid w:val="00337D4C"/>
    <w:rsid w:val="00344B3A"/>
    <w:rsid w:val="0035206F"/>
    <w:rsid w:val="00352BEB"/>
    <w:rsid w:val="00354DCE"/>
    <w:rsid w:val="00357A68"/>
    <w:rsid w:val="003645D2"/>
    <w:rsid w:val="003646A4"/>
    <w:rsid w:val="00366A96"/>
    <w:rsid w:val="0037010E"/>
    <w:rsid w:val="003764AE"/>
    <w:rsid w:val="00380B73"/>
    <w:rsid w:val="003815A6"/>
    <w:rsid w:val="00396432"/>
    <w:rsid w:val="003A4FA0"/>
    <w:rsid w:val="003A4FA5"/>
    <w:rsid w:val="003B20EC"/>
    <w:rsid w:val="003B40E1"/>
    <w:rsid w:val="003B5F43"/>
    <w:rsid w:val="003D1979"/>
    <w:rsid w:val="003D2560"/>
    <w:rsid w:val="003D4F1D"/>
    <w:rsid w:val="003D5225"/>
    <w:rsid w:val="003D5C31"/>
    <w:rsid w:val="003F78B6"/>
    <w:rsid w:val="004002F3"/>
    <w:rsid w:val="004043D6"/>
    <w:rsid w:val="004115BC"/>
    <w:rsid w:val="00415A99"/>
    <w:rsid w:val="00421AF0"/>
    <w:rsid w:val="00423E41"/>
    <w:rsid w:val="00434DA7"/>
    <w:rsid w:val="004377D7"/>
    <w:rsid w:val="0044016A"/>
    <w:rsid w:val="00440B57"/>
    <w:rsid w:val="00440C0C"/>
    <w:rsid w:val="00446BCF"/>
    <w:rsid w:val="004477BC"/>
    <w:rsid w:val="0045041E"/>
    <w:rsid w:val="004523C5"/>
    <w:rsid w:val="00463D9E"/>
    <w:rsid w:val="00465656"/>
    <w:rsid w:val="004701C9"/>
    <w:rsid w:val="00471804"/>
    <w:rsid w:val="00472981"/>
    <w:rsid w:val="0047352E"/>
    <w:rsid w:val="0047732B"/>
    <w:rsid w:val="00481002"/>
    <w:rsid w:val="00482532"/>
    <w:rsid w:val="00486F06"/>
    <w:rsid w:val="00492A67"/>
    <w:rsid w:val="00492A72"/>
    <w:rsid w:val="00495461"/>
    <w:rsid w:val="004A1B57"/>
    <w:rsid w:val="004A58F7"/>
    <w:rsid w:val="004B1593"/>
    <w:rsid w:val="004B269A"/>
    <w:rsid w:val="004D3CBD"/>
    <w:rsid w:val="004D7FEA"/>
    <w:rsid w:val="004E0015"/>
    <w:rsid w:val="004E0392"/>
    <w:rsid w:val="004E56DA"/>
    <w:rsid w:val="004F1ADE"/>
    <w:rsid w:val="004F1AEB"/>
    <w:rsid w:val="004F5EA4"/>
    <w:rsid w:val="005069B8"/>
    <w:rsid w:val="00507C2D"/>
    <w:rsid w:val="00511ABE"/>
    <w:rsid w:val="005120AA"/>
    <w:rsid w:val="005143C7"/>
    <w:rsid w:val="005153E7"/>
    <w:rsid w:val="005227F4"/>
    <w:rsid w:val="00532E10"/>
    <w:rsid w:val="00536A89"/>
    <w:rsid w:val="0054006E"/>
    <w:rsid w:val="005416C6"/>
    <w:rsid w:val="00550BBF"/>
    <w:rsid w:val="00550BC1"/>
    <w:rsid w:val="00552A05"/>
    <w:rsid w:val="00553ABC"/>
    <w:rsid w:val="00555565"/>
    <w:rsid w:val="0056325D"/>
    <w:rsid w:val="00571CDC"/>
    <w:rsid w:val="00575A24"/>
    <w:rsid w:val="0058015A"/>
    <w:rsid w:val="00580FA0"/>
    <w:rsid w:val="005827D4"/>
    <w:rsid w:val="0059304F"/>
    <w:rsid w:val="0059535D"/>
    <w:rsid w:val="005B128A"/>
    <w:rsid w:val="005C05DA"/>
    <w:rsid w:val="005C35E9"/>
    <w:rsid w:val="005C3AAB"/>
    <w:rsid w:val="005C4EE5"/>
    <w:rsid w:val="005C7C09"/>
    <w:rsid w:val="005D3007"/>
    <w:rsid w:val="005D6B10"/>
    <w:rsid w:val="005F342B"/>
    <w:rsid w:val="005F51E0"/>
    <w:rsid w:val="005F7DC9"/>
    <w:rsid w:val="0060200E"/>
    <w:rsid w:val="00604BF9"/>
    <w:rsid w:val="00615481"/>
    <w:rsid w:val="00616321"/>
    <w:rsid w:val="00622246"/>
    <w:rsid w:val="006268C9"/>
    <w:rsid w:val="00627180"/>
    <w:rsid w:val="006324DD"/>
    <w:rsid w:val="006326FB"/>
    <w:rsid w:val="00635EC9"/>
    <w:rsid w:val="00641F8A"/>
    <w:rsid w:val="0064362B"/>
    <w:rsid w:val="00653021"/>
    <w:rsid w:val="00661F33"/>
    <w:rsid w:val="006663CB"/>
    <w:rsid w:val="00672C4F"/>
    <w:rsid w:val="00676A34"/>
    <w:rsid w:val="0068371B"/>
    <w:rsid w:val="00684712"/>
    <w:rsid w:val="0068535F"/>
    <w:rsid w:val="006913BB"/>
    <w:rsid w:val="0069305C"/>
    <w:rsid w:val="00694375"/>
    <w:rsid w:val="006A35DD"/>
    <w:rsid w:val="006B09D8"/>
    <w:rsid w:val="006B1310"/>
    <w:rsid w:val="006B1A18"/>
    <w:rsid w:val="006B4336"/>
    <w:rsid w:val="006C146C"/>
    <w:rsid w:val="006C258E"/>
    <w:rsid w:val="006C5518"/>
    <w:rsid w:val="006D01CE"/>
    <w:rsid w:val="006E3D68"/>
    <w:rsid w:val="006E6EBF"/>
    <w:rsid w:val="006F2C4F"/>
    <w:rsid w:val="006F4EB2"/>
    <w:rsid w:val="006F6808"/>
    <w:rsid w:val="00701D05"/>
    <w:rsid w:val="00704FD9"/>
    <w:rsid w:val="00716048"/>
    <w:rsid w:val="0072125C"/>
    <w:rsid w:val="00724D18"/>
    <w:rsid w:val="00724DF2"/>
    <w:rsid w:val="0073352F"/>
    <w:rsid w:val="00735D60"/>
    <w:rsid w:val="0073781D"/>
    <w:rsid w:val="00747EBC"/>
    <w:rsid w:val="00750421"/>
    <w:rsid w:val="007558A4"/>
    <w:rsid w:val="0075767B"/>
    <w:rsid w:val="007576DF"/>
    <w:rsid w:val="00761EFB"/>
    <w:rsid w:val="00763F85"/>
    <w:rsid w:val="00770F4D"/>
    <w:rsid w:val="007752A3"/>
    <w:rsid w:val="00775AB1"/>
    <w:rsid w:val="00790535"/>
    <w:rsid w:val="00794D9D"/>
    <w:rsid w:val="00795F31"/>
    <w:rsid w:val="007B2996"/>
    <w:rsid w:val="007B2F06"/>
    <w:rsid w:val="007B30AE"/>
    <w:rsid w:val="007C35C8"/>
    <w:rsid w:val="007C423E"/>
    <w:rsid w:val="007C6FCF"/>
    <w:rsid w:val="007D0A18"/>
    <w:rsid w:val="007D2841"/>
    <w:rsid w:val="007D3C65"/>
    <w:rsid w:val="007D47F8"/>
    <w:rsid w:val="007F33BC"/>
    <w:rsid w:val="00801158"/>
    <w:rsid w:val="00802FF1"/>
    <w:rsid w:val="00815E5B"/>
    <w:rsid w:val="008326C3"/>
    <w:rsid w:val="0083613A"/>
    <w:rsid w:val="008363B8"/>
    <w:rsid w:val="00836C3E"/>
    <w:rsid w:val="008413BE"/>
    <w:rsid w:val="00841FCF"/>
    <w:rsid w:val="008432B4"/>
    <w:rsid w:val="00865E04"/>
    <w:rsid w:val="0087348F"/>
    <w:rsid w:val="008769EE"/>
    <w:rsid w:val="0088553C"/>
    <w:rsid w:val="008871FA"/>
    <w:rsid w:val="008950A3"/>
    <w:rsid w:val="008A0DB9"/>
    <w:rsid w:val="008D3CC3"/>
    <w:rsid w:val="008E2318"/>
    <w:rsid w:val="008E5075"/>
    <w:rsid w:val="008E5A0D"/>
    <w:rsid w:val="008E63EF"/>
    <w:rsid w:val="008F11B9"/>
    <w:rsid w:val="008F6A60"/>
    <w:rsid w:val="00910A0E"/>
    <w:rsid w:val="0092011D"/>
    <w:rsid w:val="0092448E"/>
    <w:rsid w:val="009247D9"/>
    <w:rsid w:val="00930C1A"/>
    <w:rsid w:val="00935B0F"/>
    <w:rsid w:val="0093762E"/>
    <w:rsid w:val="00940E5D"/>
    <w:rsid w:val="00940FAF"/>
    <w:rsid w:val="009446D4"/>
    <w:rsid w:val="0095213F"/>
    <w:rsid w:val="00957BB6"/>
    <w:rsid w:val="00960BE1"/>
    <w:rsid w:val="00962097"/>
    <w:rsid w:val="009624DA"/>
    <w:rsid w:val="0096307A"/>
    <w:rsid w:val="009706C6"/>
    <w:rsid w:val="00973054"/>
    <w:rsid w:val="00973379"/>
    <w:rsid w:val="00977DB8"/>
    <w:rsid w:val="009819AF"/>
    <w:rsid w:val="0098349E"/>
    <w:rsid w:val="009878A7"/>
    <w:rsid w:val="00992467"/>
    <w:rsid w:val="00993D9D"/>
    <w:rsid w:val="0099525A"/>
    <w:rsid w:val="0099796B"/>
    <w:rsid w:val="009A2308"/>
    <w:rsid w:val="009B3FB6"/>
    <w:rsid w:val="009B7AF5"/>
    <w:rsid w:val="009C6208"/>
    <w:rsid w:val="009D0C86"/>
    <w:rsid w:val="009D3E61"/>
    <w:rsid w:val="009D6EFF"/>
    <w:rsid w:val="009E1340"/>
    <w:rsid w:val="009E792C"/>
    <w:rsid w:val="00A05092"/>
    <w:rsid w:val="00A10264"/>
    <w:rsid w:val="00A14550"/>
    <w:rsid w:val="00A2010C"/>
    <w:rsid w:val="00A239C5"/>
    <w:rsid w:val="00A32A1F"/>
    <w:rsid w:val="00A3519D"/>
    <w:rsid w:val="00A41484"/>
    <w:rsid w:val="00A41A6F"/>
    <w:rsid w:val="00A41EFB"/>
    <w:rsid w:val="00A426B4"/>
    <w:rsid w:val="00A4368A"/>
    <w:rsid w:val="00A44674"/>
    <w:rsid w:val="00A44806"/>
    <w:rsid w:val="00A44B2D"/>
    <w:rsid w:val="00A54917"/>
    <w:rsid w:val="00A5603C"/>
    <w:rsid w:val="00A57876"/>
    <w:rsid w:val="00A61454"/>
    <w:rsid w:val="00A65E3C"/>
    <w:rsid w:val="00A66D8C"/>
    <w:rsid w:val="00A7416F"/>
    <w:rsid w:val="00A86992"/>
    <w:rsid w:val="00A90451"/>
    <w:rsid w:val="00A92409"/>
    <w:rsid w:val="00A950C7"/>
    <w:rsid w:val="00A96BFE"/>
    <w:rsid w:val="00A97A49"/>
    <w:rsid w:val="00AA4366"/>
    <w:rsid w:val="00AA7B5E"/>
    <w:rsid w:val="00AA7CAE"/>
    <w:rsid w:val="00AB6841"/>
    <w:rsid w:val="00AC2501"/>
    <w:rsid w:val="00AC71A4"/>
    <w:rsid w:val="00AD6CEB"/>
    <w:rsid w:val="00AE1ECB"/>
    <w:rsid w:val="00AF15A3"/>
    <w:rsid w:val="00AF3429"/>
    <w:rsid w:val="00B0416A"/>
    <w:rsid w:val="00B05ADE"/>
    <w:rsid w:val="00B14022"/>
    <w:rsid w:val="00B25F2E"/>
    <w:rsid w:val="00B42B2F"/>
    <w:rsid w:val="00B45CA8"/>
    <w:rsid w:val="00B55E6F"/>
    <w:rsid w:val="00B63D95"/>
    <w:rsid w:val="00B76B1E"/>
    <w:rsid w:val="00B7793A"/>
    <w:rsid w:val="00B8021E"/>
    <w:rsid w:val="00B84D02"/>
    <w:rsid w:val="00B939DF"/>
    <w:rsid w:val="00B96BEE"/>
    <w:rsid w:val="00B97119"/>
    <w:rsid w:val="00BA6F09"/>
    <w:rsid w:val="00BC1932"/>
    <w:rsid w:val="00BD16DA"/>
    <w:rsid w:val="00BD1E1D"/>
    <w:rsid w:val="00BD6AD6"/>
    <w:rsid w:val="00BE1E84"/>
    <w:rsid w:val="00BF1A87"/>
    <w:rsid w:val="00BF7C50"/>
    <w:rsid w:val="00C01CAB"/>
    <w:rsid w:val="00C06157"/>
    <w:rsid w:val="00C23A03"/>
    <w:rsid w:val="00C36EA7"/>
    <w:rsid w:val="00C373DA"/>
    <w:rsid w:val="00C42FAF"/>
    <w:rsid w:val="00C4743C"/>
    <w:rsid w:val="00C5198C"/>
    <w:rsid w:val="00C52015"/>
    <w:rsid w:val="00C5643F"/>
    <w:rsid w:val="00C72D80"/>
    <w:rsid w:val="00C7553E"/>
    <w:rsid w:val="00C7780A"/>
    <w:rsid w:val="00C93355"/>
    <w:rsid w:val="00CA573D"/>
    <w:rsid w:val="00CA67AC"/>
    <w:rsid w:val="00CA7496"/>
    <w:rsid w:val="00CA7BFD"/>
    <w:rsid w:val="00CB0C37"/>
    <w:rsid w:val="00CB524A"/>
    <w:rsid w:val="00CC3AE0"/>
    <w:rsid w:val="00CC40C7"/>
    <w:rsid w:val="00CC4E1F"/>
    <w:rsid w:val="00CC5279"/>
    <w:rsid w:val="00CC6FE6"/>
    <w:rsid w:val="00CD20E7"/>
    <w:rsid w:val="00CD48FE"/>
    <w:rsid w:val="00CD5580"/>
    <w:rsid w:val="00CD76C8"/>
    <w:rsid w:val="00CE0BAB"/>
    <w:rsid w:val="00CE5F24"/>
    <w:rsid w:val="00CE6CA5"/>
    <w:rsid w:val="00CE7DBF"/>
    <w:rsid w:val="00CF25CF"/>
    <w:rsid w:val="00CF46F2"/>
    <w:rsid w:val="00D007EA"/>
    <w:rsid w:val="00D03295"/>
    <w:rsid w:val="00D11845"/>
    <w:rsid w:val="00D1186B"/>
    <w:rsid w:val="00D14004"/>
    <w:rsid w:val="00D20C8C"/>
    <w:rsid w:val="00D21BFC"/>
    <w:rsid w:val="00D227D1"/>
    <w:rsid w:val="00D23590"/>
    <w:rsid w:val="00D25C39"/>
    <w:rsid w:val="00D2788C"/>
    <w:rsid w:val="00D278F6"/>
    <w:rsid w:val="00D32AAF"/>
    <w:rsid w:val="00D341FF"/>
    <w:rsid w:val="00D517D5"/>
    <w:rsid w:val="00D655DC"/>
    <w:rsid w:val="00D672FB"/>
    <w:rsid w:val="00D82075"/>
    <w:rsid w:val="00D85CD6"/>
    <w:rsid w:val="00D863A8"/>
    <w:rsid w:val="00D929F0"/>
    <w:rsid w:val="00D94981"/>
    <w:rsid w:val="00D951EB"/>
    <w:rsid w:val="00DA410A"/>
    <w:rsid w:val="00DA5EF7"/>
    <w:rsid w:val="00DA7E47"/>
    <w:rsid w:val="00DB520F"/>
    <w:rsid w:val="00DB663C"/>
    <w:rsid w:val="00DC0C9A"/>
    <w:rsid w:val="00DC5F1A"/>
    <w:rsid w:val="00DD7FF8"/>
    <w:rsid w:val="00DE2FE0"/>
    <w:rsid w:val="00DE5BAF"/>
    <w:rsid w:val="00DE6416"/>
    <w:rsid w:val="00E14CA6"/>
    <w:rsid w:val="00E2640D"/>
    <w:rsid w:val="00E27C8B"/>
    <w:rsid w:val="00E33342"/>
    <w:rsid w:val="00E35193"/>
    <w:rsid w:val="00E3555A"/>
    <w:rsid w:val="00E41E30"/>
    <w:rsid w:val="00E467A3"/>
    <w:rsid w:val="00E47415"/>
    <w:rsid w:val="00E51F2D"/>
    <w:rsid w:val="00E53AE1"/>
    <w:rsid w:val="00E65FBB"/>
    <w:rsid w:val="00E66854"/>
    <w:rsid w:val="00E66FE4"/>
    <w:rsid w:val="00E7168F"/>
    <w:rsid w:val="00E82EFF"/>
    <w:rsid w:val="00E9643B"/>
    <w:rsid w:val="00EA0EE0"/>
    <w:rsid w:val="00EA58C0"/>
    <w:rsid w:val="00EB16F8"/>
    <w:rsid w:val="00EB3B84"/>
    <w:rsid w:val="00EC2B2B"/>
    <w:rsid w:val="00EC4FC5"/>
    <w:rsid w:val="00EC5E35"/>
    <w:rsid w:val="00ED2514"/>
    <w:rsid w:val="00ED3413"/>
    <w:rsid w:val="00EE1006"/>
    <w:rsid w:val="00EE1540"/>
    <w:rsid w:val="00EE5DBC"/>
    <w:rsid w:val="00EE7CA5"/>
    <w:rsid w:val="00F1571E"/>
    <w:rsid w:val="00F239B2"/>
    <w:rsid w:val="00F24B2B"/>
    <w:rsid w:val="00F32C5C"/>
    <w:rsid w:val="00F41862"/>
    <w:rsid w:val="00F418C8"/>
    <w:rsid w:val="00F436FF"/>
    <w:rsid w:val="00F47398"/>
    <w:rsid w:val="00F570D0"/>
    <w:rsid w:val="00F6154A"/>
    <w:rsid w:val="00F65084"/>
    <w:rsid w:val="00F71592"/>
    <w:rsid w:val="00F8480D"/>
    <w:rsid w:val="00F90D47"/>
    <w:rsid w:val="00F9765E"/>
    <w:rsid w:val="00FC077E"/>
    <w:rsid w:val="00FC1D3E"/>
    <w:rsid w:val="00FD1392"/>
    <w:rsid w:val="00FD4462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72E8759-E0DC-4AC9-B687-6AC84301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39B2"/>
    <w:pPr>
      <w:spacing w:after="240" w:line="276" w:lineRule="auto"/>
    </w:pPr>
    <w:rPr>
      <w:rFonts w:ascii="Georgia" w:hAnsi="Georgia"/>
    </w:rPr>
  </w:style>
  <w:style w:type="paragraph" w:styleId="Rubrik1">
    <w:name w:val="heading 1"/>
    <w:basedOn w:val="Normal"/>
    <w:next w:val="Normal"/>
    <w:link w:val="Rubrik1Char"/>
    <w:uiPriority w:val="9"/>
    <w:rsid w:val="00F32C5C"/>
    <w:pPr>
      <w:keepNext/>
      <w:keepLines/>
      <w:pageBreakBefore/>
      <w:numPr>
        <w:numId w:val="1"/>
      </w:numPr>
      <w:tabs>
        <w:tab w:val="left" w:pos="567"/>
      </w:tabs>
      <w:spacing w:after="120"/>
      <w:ind w:left="357" w:hanging="357"/>
      <w:outlineLvl w:val="0"/>
    </w:pPr>
    <w:rPr>
      <w:rFonts w:ascii="Arial" w:hAnsi="Arial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550BC1"/>
    <w:pPr>
      <w:keepNext/>
      <w:keepLines/>
      <w:numPr>
        <w:ilvl w:val="1"/>
        <w:numId w:val="1"/>
      </w:numPr>
      <w:tabs>
        <w:tab w:val="left" w:pos="567"/>
      </w:tabs>
      <w:spacing w:before="480" w:after="120"/>
      <w:ind w:left="794" w:hanging="794"/>
      <w:outlineLvl w:val="1"/>
    </w:pPr>
    <w:rPr>
      <w:rFonts w:ascii="Arial" w:hAnsi="Arial"/>
      <w:b/>
      <w:bCs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rsid w:val="000428E2"/>
    <w:pPr>
      <w:tabs>
        <w:tab w:val="left" w:pos="567"/>
      </w:tabs>
      <w:spacing w:before="360" w:after="120" w:line="312" w:lineRule="auto"/>
      <w:ind w:left="851" w:hanging="851"/>
      <w:outlineLvl w:val="2"/>
    </w:pPr>
    <w:rPr>
      <w:rFonts w:ascii="Arial" w:hAnsi="Arial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rsid w:val="00907E61"/>
    <w:pPr>
      <w:keepNext/>
      <w:spacing w:before="240" w:after="60"/>
      <w:outlineLvl w:val="3"/>
    </w:pPr>
    <w:rPr>
      <w:rFonts w:ascii="Arial" w:hAnsi="Arial"/>
      <w:b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F32C5C"/>
    <w:rPr>
      <w:b/>
      <w:bCs/>
      <w:sz w:val="32"/>
      <w:szCs w:val="32"/>
    </w:rPr>
  </w:style>
  <w:style w:type="character" w:customStyle="1" w:styleId="Rubrik2Char">
    <w:name w:val="Rubrik 2 Char"/>
    <w:link w:val="Rubrik2"/>
    <w:uiPriority w:val="9"/>
    <w:rsid w:val="00550BC1"/>
    <w:rPr>
      <w:b/>
      <w:bCs/>
      <w:sz w:val="22"/>
      <w:szCs w:val="22"/>
    </w:rPr>
  </w:style>
  <w:style w:type="character" w:customStyle="1" w:styleId="Rubrik3Char">
    <w:name w:val="Rubrik 3 Char"/>
    <w:link w:val="Rubrik3"/>
    <w:uiPriority w:val="9"/>
    <w:rsid w:val="000428E2"/>
    <w:rPr>
      <w:b/>
      <w:bCs/>
      <w:i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9477D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9477D"/>
    <w:rPr>
      <w:rFonts w:ascii="Tahoma" w:hAnsi="Tahoma" w:cs="Tahoma"/>
      <w:sz w:val="16"/>
      <w:szCs w:val="16"/>
      <w:lang w:eastAsia="sv-SE"/>
    </w:rPr>
  </w:style>
  <w:style w:type="paragraph" w:customStyle="1" w:styleId="Mellanmrktrutnt1-dekorfrg21">
    <w:name w:val="Mellanmörkt rutnät 1 - dekorfärg 21"/>
    <w:basedOn w:val="Normal"/>
    <w:uiPriority w:val="34"/>
    <w:rsid w:val="00B9477D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E68C0"/>
    <w:rPr>
      <w:rFonts w:ascii="Times New Roman" w:hAnsi="Times New Roman"/>
    </w:rPr>
  </w:style>
  <w:style w:type="character" w:customStyle="1" w:styleId="FotnotstextChar">
    <w:name w:val="Fotnotstext Char"/>
    <w:link w:val="Fotnotstext"/>
    <w:uiPriority w:val="99"/>
    <w:semiHidden/>
    <w:rsid w:val="001E68C0"/>
    <w:rPr>
      <w:rFonts w:ascii="Times New Roman" w:hAnsi="Times New Roman"/>
    </w:rPr>
  </w:style>
  <w:style w:type="character" w:styleId="Fotnotsreferens">
    <w:name w:val="footnote reference"/>
    <w:uiPriority w:val="99"/>
    <w:semiHidden/>
    <w:unhideWhenUsed/>
    <w:rsid w:val="001E68C0"/>
    <w:rPr>
      <w:vertAlign w:val="superscript"/>
    </w:rPr>
  </w:style>
  <w:style w:type="character" w:styleId="Betoning">
    <w:name w:val="Emphasis"/>
    <w:uiPriority w:val="20"/>
    <w:qFormat/>
    <w:rsid w:val="00853222"/>
    <w:rPr>
      <w:rFonts w:ascii="Verdana" w:hAnsi="Verdana"/>
      <w:iCs/>
      <w:sz w:val="20"/>
    </w:rPr>
  </w:style>
  <w:style w:type="paragraph" w:styleId="Innehllsfrteckningsrubrik">
    <w:name w:val="TOC Heading"/>
    <w:basedOn w:val="Rubrik1"/>
    <w:next w:val="Normal"/>
    <w:uiPriority w:val="39"/>
    <w:rsid w:val="00D3563E"/>
    <w:pPr>
      <w:numPr>
        <w:numId w:val="0"/>
      </w:numPr>
      <w:tabs>
        <w:tab w:val="clear" w:pos="567"/>
      </w:tabs>
      <w:outlineLvl w:val="9"/>
    </w:pPr>
    <w:rPr>
      <w:rFonts w:ascii="Cambria" w:hAnsi="Cambria"/>
      <w:color w:val="365F91"/>
      <w:sz w:val="28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D1186B"/>
    <w:pPr>
      <w:tabs>
        <w:tab w:val="left" w:pos="480"/>
        <w:tab w:val="right" w:leader="dot" w:pos="8496"/>
      </w:tabs>
      <w:spacing w:after="12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D1186B"/>
    <w:pPr>
      <w:spacing w:after="120"/>
      <w:ind w:left="238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A7199E"/>
    <w:pPr>
      <w:ind w:left="480"/>
    </w:pPr>
    <w:rPr>
      <w:rFonts w:ascii="Arial" w:hAnsi="Arial"/>
    </w:rPr>
  </w:style>
  <w:style w:type="character" w:styleId="Hyperlnk">
    <w:name w:val="Hyperlink"/>
    <w:uiPriority w:val="99"/>
    <w:unhideWhenUsed/>
    <w:rsid w:val="00D3563E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657C0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idhuvudChar">
    <w:name w:val="Sidhuvud Char"/>
    <w:link w:val="Sidhuvud"/>
    <w:uiPriority w:val="99"/>
    <w:rsid w:val="006657C0"/>
    <w:rPr>
      <w:rFonts w:ascii="Times New Roman" w:hAnsi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657C0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idfotChar">
    <w:name w:val="Sidfot Char"/>
    <w:link w:val="Sidfot"/>
    <w:uiPriority w:val="99"/>
    <w:rsid w:val="006657C0"/>
    <w:rPr>
      <w:rFonts w:ascii="Times New Roman" w:hAnsi="Times New Roman"/>
      <w:sz w:val="24"/>
      <w:szCs w:val="24"/>
    </w:rPr>
  </w:style>
  <w:style w:type="character" w:customStyle="1" w:styleId="Rubrik4Char">
    <w:name w:val="Rubrik 4 Char"/>
    <w:link w:val="Rubrik4"/>
    <w:uiPriority w:val="9"/>
    <w:rsid w:val="00907E61"/>
    <w:rPr>
      <w:rFonts w:eastAsia="Times New Roman" w:cs="Times New Roman"/>
      <w:b/>
      <w:bCs/>
      <w:sz w:val="32"/>
      <w:szCs w:val="28"/>
    </w:rPr>
  </w:style>
  <w:style w:type="table" w:styleId="Tabellrutnt">
    <w:name w:val="Table Grid"/>
    <w:basedOn w:val="Normaltabell"/>
    <w:uiPriority w:val="59"/>
    <w:rsid w:val="003848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ark">
    <w:name w:val="Strong"/>
    <w:aliases w:val="exempelrubrik"/>
    <w:uiPriority w:val="22"/>
    <w:qFormat/>
    <w:rsid w:val="0092011D"/>
    <w:rPr>
      <w:rFonts w:ascii="Tahoma" w:hAnsi="Tahoma" w:cs="Tahoma"/>
      <w:sz w:val="32"/>
      <w:szCs w:val="32"/>
    </w:rPr>
  </w:style>
  <w:style w:type="paragraph" w:customStyle="1" w:styleId="Frgadlista-dekorfrg11">
    <w:name w:val="Färgad lista - dekorfärg 11"/>
    <w:basedOn w:val="Normal"/>
    <w:uiPriority w:val="34"/>
    <w:rsid w:val="00803A01"/>
    <w:pPr>
      <w:spacing w:line="240" w:lineRule="auto"/>
      <w:ind w:left="720"/>
      <w:contextualSpacing/>
    </w:pPr>
    <w:rPr>
      <w:rFonts w:ascii="Times New Roman" w:eastAsia="Calibri" w:hAnsi="Times New Roman"/>
      <w:lang w:eastAsia="en-US"/>
    </w:rPr>
  </w:style>
  <w:style w:type="character" w:customStyle="1" w:styleId="Starkbetoning1">
    <w:name w:val="Stark betoning1"/>
    <w:aliases w:val="exempelingress"/>
    <w:rsid w:val="0092011D"/>
    <w:rPr>
      <w:rFonts w:ascii="Times New Roman" w:hAnsi="Times New Roman"/>
      <w:b/>
    </w:rPr>
  </w:style>
  <w:style w:type="paragraph" w:styleId="Liststycke">
    <w:name w:val="List Paragraph"/>
    <w:basedOn w:val="Normal"/>
    <w:link w:val="ListstyckeChar"/>
    <w:uiPriority w:val="34"/>
    <w:rsid w:val="004E0015"/>
    <w:pPr>
      <w:numPr>
        <w:numId w:val="4"/>
      </w:numPr>
      <w:spacing w:after="120"/>
    </w:pPr>
  </w:style>
  <w:style w:type="paragraph" w:styleId="Innehll4">
    <w:name w:val="toc 4"/>
    <w:basedOn w:val="Normal"/>
    <w:next w:val="Normal"/>
    <w:autoRedefine/>
    <w:uiPriority w:val="39"/>
    <w:unhideWhenUsed/>
    <w:rsid w:val="009247D9"/>
    <w:pPr>
      <w:spacing w:after="100"/>
      <w:ind w:left="660"/>
    </w:pPr>
    <w:rPr>
      <w:rFonts w:ascii="Calibri" w:hAnsi="Calibr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unhideWhenUsed/>
    <w:rsid w:val="009247D9"/>
    <w:pPr>
      <w:spacing w:after="100"/>
      <w:ind w:left="880"/>
    </w:pPr>
    <w:rPr>
      <w:rFonts w:ascii="Calibri" w:hAnsi="Calibr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9247D9"/>
    <w:pPr>
      <w:spacing w:after="100"/>
      <w:ind w:left="1100"/>
    </w:pPr>
    <w:rPr>
      <w:rFonts w:ascii="Calibri" w:hAnsi="Calibr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9247D9"/>
    <w:pPr>
      <w:spacing w:after="100"/>
      <w:ind w:left="1320"/>
    </w:pPr>
    <w:rPr>
      <w:rFonts w:ascii="Calibri" w:hAnsi="Calibr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9247D9"/>
    <w:pPr>
      <w:spacing w:after="100"/>
      <w:ind w:left="1540"/>
    </w:pPr>
    <w:rPr>
      <w:rFonts w:ascii="Calibri" w:hAnsi="Calibr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9247D9"/>
    <w:pPr>
      <w:spacing w:after="100"/>
      <w:ind w:left="1760"/>
    </w:pPr>
    <w:rPr>
      <w:rFonts w:ascii="Calibri" w:hAnsi="Calibri"/>
      <w:sz w:val="22"/>
      <w:szCs w:val="22"/>
    </w:rPr>
  </w:style>
  <w:style w:type="paragraph" w:styleId="Ingetavstnd">
    <w:name w:val="No Spacing"/>
    <w:link w:val="IngetavstndChar"/>
    <w:uiPriority w:val="1"/>
    <w:rsid w:val="00B76B1E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rsid w:val="00B76B1E"/>
    <w:rPr>
      <w:rFonts w:ascii="Calibri" w:hAnsi="Calibri"/>
      <w:sz w:val="22"/>
      <w:szCs w:val="22"/>
      <w:lang w:val="sv-SE" w:eastAsia="en-US" w:bidi="ar-SA"/>
    </w:rPr>
  </w:style>
  <w:style w:type="paragraph" w:styleId="Normalwebb">
    <w:name w:val="Normal (Web)"/>
    <w:basedOn w:val="Normal"/>
    <w:uiPriority w:val="99"/>
    <w:rsid w:val="0073352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Kommentarsreferens">
    <w:name w:val="annotation reference"/>
    <w:unhideWhenUsed/>
    <w:rsid w:val="0025184E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25184E"/>
    <w:pPr>
      <w:spacing w:after="0" w:line="240" w:lineRule="auto"/>
    </w:pPr>
    <w:rPr>
      <w:rFonts w:ascii="Times New Roman" w:eastAsia="Calibri" w:hAnsi="Times New Roman"/>
    </w:rPr>
  </w:style>
  <w:style w:type="character" w:customStyle="1" w:styleId="KommentarerChar">
    <w:name w:val="Kommentarer Char"/>
    <w:link w:val="Kommentarer"/>
    <w:rsid w:val="0025184E"/>
    <w:rPr>
      <w:rFonts w:ascii="Times New Roman" w:eastAsia="Calibri" w:hAnsi="Times New Roman"/>
    </w:rPr>
  </w:style>
  <w:style w:type="paragraph" w:styleId="Kommentarsmne">
    <w:name w:val="annotation subject"/>
    <w:basedOn w:val="Kommentarer"/>
    <w:next w:val="Kommentarer"/>
    <w:link w:val="KommentarsmneChar"/>
    <w:rsid w:val="005C05DA"/>
    <w:pPr>
      <w:spacing w:after="240" w:line="276" w:lineRule="auto"/>
    </w:pPr>
    <w:rPr>
      <w:rFonts w:ascii="Georgia" w:hAnsi="Georgia"/>
      <w:b/>
      <w:bCs/>
    </w:rPr>
  </w:style>
  <w:style w:type="character" w:customStyle="1" w:styleId="KommentarsmneChar">
    <w:name w:val="Kommentarsämne Char"/>
    <w:link w:val="Kommentarsmne"/>
    <w:rsid w:val="005C05DA"/>
    <w:rPr>
      <w:rFonts w:ascii="Georgia" w:eastAsia="Calibri" w:hAnsi="Georgia"/>
      <w:b/>
      <w:bCs/>
    </w:rPr>
  </w:style>
  <w:style w:type="paragraph" w:customStyle="1" w:styleId="Default">
    <w:name w:val="Default"/>
    <w:rsid w:val="009733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-PLAN">
    <w:name w:val="PR-PLAN"/>
    <w:basedOn w:val="Normal"/>
    <w:link w:val="PR-PLANChar"/>
    <w:qFormat/>
    <w:rsid w:val="00F32C5C"/>
    <w:pPr>
      <w:spacing w:after="0" w:line="240" w:lineRule="auto"/>
    </w:pPr>
    <w:rPr>
      <w:rFonts w:ascii="Arial" w:hAnsi="Arial" w:cs="Arial"/>
      <w:b/>
      <w:sz w:val="152"/>
      <w:szCs w:val="152"/>
    </w:rPr>
  </w:style>
  <w:style w:type="paragraph" w:customStyle="1" w:styleId="frfretag">
    <w:name w:val="för företag"/>
    <w:basedOn w:val="Normal"/>
    <w:link w:val="frfretagChar"/>
    <w:qFormat/>
    <w:rsid w:val="00F32C5C"/>
    <w:rPr>
      <w:rFonts w:ascii="Arial" w:hAnsi="Arial" w:cs="Arial"/>
      <w:sz w:val="84"/>
      <w:szCs w:val="84"/>
    </w:rPr>
  </w:style>
  <w:style w:type="character" w:customStyle="1" w:styleId="PR-PLANChar">
    <w:name w:val="PR-PLAN Char"/>
    <w:basedOn w:val="Standardstycketeckensnitt"/>
    <w:link w:val="PR-PLAN"/>
    <w:rsid w:val="00F32C5C"/>
    <w:rPr>
      <w:rFonts w:cs="Arial"/>
      <w:b/>
      <w:sz w:val="152"/>
      <w:szCs w:val="152"/>
    </w:rPr>
  </w:style>
  <w:style w:type="paragraph" w:customStyle="1" w:styleId="Brdtextframsida">
    <w:name w:val="Brödtext framsida"/>
    <w:basedOn w:val="Normal"/>
    <w:link w:val="BrdtextframsidaChar"/>
    <w:qFormat/>
    <w:rsid w:val="00F32C5C"/>
    <w:pPr>
      <w:spacing w:line="240" w:lineRule="auto"/>
      <w:ind w:right="1531"/>
    </w:pPr>
    <w:rPr>
      <w:rFonts w:ascii="Arial" w:hAnsi="Arial" w:cs="Arial"/>
      <w:b/>
      <w:sz w:val="22"/>
      <w:szCs w:val="22"/>
    </w:rPr>
  </w:style>
  <w:style w:type="character" w:customStyle="1" w:styleId="frfretagChar">
    <w:name w:val="för företag Char"/>
    <w:basedOn w:val="Standardstycketeckensnitt"/>
    <w:link w:val="frfretag"/>
    <w:rsid w:val="00F32C5C"/>
    <w:rPr>
      <w:rFonts w:cs="Arial"/>
      <w:sz w:val="84"/>
      <w:szCs w:val="84"/>
    </w:rPr>
  </w:style>
  <w:style w:type="paragraph" w:customStyle="1" w:styleId="Rubriker">
    <w:name w:val="Rubriker"/>
    <w:basedOn w:val="Rubrik1"/>
    <w:link w:val="RubrikerChar"/>
    <w:qFormat/>
    <w:rsid w:val="00F32C5C"/>
    <w:pPr>
      <w:numPr>
        <w:numId w:val="0"/>
      </w:numPr>
    </w:pPr>
  </w:style>
  <w:style w:type="character" w:customStyle="1" w:styleId="BrdtextframsidaChar">
    <w:name w:val="Brödtext framsida Char"/>
    <w:basedOn w:val="Standardstycketeckensnitt"/>
    <w:link w:val="Brdtextframsida"/>
    <w:rsid w:val="00F32C5C"/>
    <w:rPr>
      <w:rFonts w:cs="Arial"/>
      <w:b/>
      <w:sz w:val="22"/>
      <w:szCs w:val="22"/>
    </w:rPr>
  </w:style>
  <w:style w:type="paragraph" w:customStyle="1" w:styleId="Brdtext1">
    <w:name w:val="Brödtext1"/>
    <w:basedOn w:val="Normal"/>
    <w:link w:val="BrdtextChar"/>
    <w:qFormat/>
    <w:rsid w:val="00F32C5C"/>
  </w:style>
  <w:style w:type="character" w:customStyle="1" w:styleId="RubrikerChar">
    <w:name w:val="Rubriker Char"/>
    <w:basedOn w:val="Rubrik1Char"/>
    <w:link w:val="Rubriker"/>
    <w:rsid w:val="00F32C5C"/>
    <w:rPr>
      <w:b/>
      <w:bCs/>
      <w:sz w:val="32"/>
      <w:szCs w:val="32"/>
    </w:rPr>
  </w:style>
  <w:style w:type="paragraph" w:customStyle="1" w:styleId="Rubrikniv1">
    <w:name w:val="Rubriknivå 1"/>
    <w:basedOn w:val="Rubrik1"/>
    <w:next w:val="Brdtext1"/>
    <w:link w:val="Rubrikniv1Char"/>
    <w:qFormat/>
    <w:rsid w:val="00064206"/>
  </w:style>
  <w:style w:type="character" w:customStyle="1" w:styleId="BrdtextChar">
    <w:name w:val="Brödtext Char"/>
    <w:basedOn w:val="Standardstycketeckensnitt"/>
    <w:link w:val="Brdtext1"/>
    <w:rsid w:val="00F32C5C"/>
    <w:rPr>
      <w:rFonts w:ascii="Georgia" w:hAnsi="Georgia"/>
    </w:rPr>
  </w:style>
  <w:style w:type="paragraph" w:customStyle="1" w:styleId="Rubrikniv2">
    <w:name w:val="Rubriknivå 2"/>
    <w:basedOn w:val="Rubrik2"/>
    <w:next w:val="Brdtext1"/>
    <w:link w:val="Rubrikniv2Char"/>
    <w:qFormat/>
    <w:rsid w:val="00064206"/>
  </w:style>
  <w:style w:type="character" w:customStyle="1" w:styleId="Rubrikniv1Char">
    <w:name w:val="Rubriknivå 1 Char"/>
    <w:basedOn w:val="Rubrik1Char"/>
    <w:link w:val="Rubrikniv1"/>
    <w:rsid w:val="00064206"/>
    <w:rPr>
      <w:b/>
      <w:bCs/>
      <w:sz w:val="32"/>
      <w:szCs w:val="32"/>
    </w:rPr>
  </w:style>
  <w:style w:type="paragraph" w:customStyle="1" w:styleId="Rubrikniv3">
    <w:name w:val="Rubriknivå 3"/>
    <w:basedOn w:val="Rubrik3"/>
    <w:next w:val="Brdtext1"/>
    <w:link w:val="Rubrikniv3Char"/>
    <w:qFormat/>
    <w:rsid w:val="00064206"/>
  </w:style>
  <w:style w:type="character" w:customStyle="1" w:styleId="Rubrikniv2Char">
    <w:name w:val="Rubriknivå 2 Char"/>
    <w:basedOn w:val="Rubrik2Char"/>
    <w:link w:val="Rubrikniv2"/>
    <w:rsid w:val="00064206"/>
    <w:rPr>
      <w:b/>
      <w:bCs/>
      <w:sz w:val="22"/>
      <w:szCs w:val="22"/>
    </w:rPr>
  </w:style>
  <w:style w:type="paragraph" w:customStyle="1" w:styleId="Punktlista1">
    <w:name w:val="Punktlista1"/>
    <w:basedOn w:val="Liststycke"/>
    <w:link w:val="PunktlistaChar"/>
    <w:qFormat/>
    <w:rsid w:val="00064206"/>
    <w:pPr>
      <w:numPr>
        <w:numId w:val="12"/>
      </w:numPr>
    </w:pPr>
  </w:style>
  <w:style w:type="character" w:customStyle="1" w:styleId="Rubrikniv3Char">
    <w:name w:val="Rubriknivå 3 Char"/>
    <w:basedOn w:val="Rubrik3Char"/>
    <w:link w:val="Rubrikniv3"/>
    <w:rsid w:val="00064206"/>
    <w:rPr>
      <w:b/>
      <w:bCs/>
      <w:i/>
    </w:rPr>
  </w:style>
  <w:style w:type="paragraph" w:customStyle="1" w:styleId="Brdtextitalic">
    <w:name w:val="Brödtext italic"/>
    <w:basedOn w:val="Normal"/>
    <w:link w:val="BrdtextitalicChar"/>
    <w:qFormat/>
    <w:rsid w:val="00064206"/>
    <w:pPr>
      <w:spacing w:after="0"/>
    </w:pPr>
    <w:rPr>
      <w:i/>
    </w:rPr>
  </w:style>
  <w:style w:type="character" w:customStyle="1" w:styleId="ListstyckeChar">
    <w:name w:val="Liststycke Char"/>
    <w:basedOn w:val="Standardstycketeckensnitt"/>
    <w:link w:val="Liststycke"/>
    <w:uiPriority w:val="34"/>
    <w:rsid w:val="00064206"/>
    <w:rPr>
      <w:rFonts w:ascii="Georgia" w:hAnsi="Georgia"/>
    </w:rPr>
  </w:style>
  <w:style w:type="character" w:customStyle="1" w:styleId="PunktlistaChar">
    <w:name w:val="Punktlista Char"/>
    <w:basedOn w:val="ListstyckeChar"/>
    <w:link w:val="Punktlista1"/>
    <w:rsid w:val="00064206"/>
    <w:rPr>
      <w:rFonts w:ascii="Georgia" w:hAnsi="Georgia"/>
    </w:rPr>
  </w:style>
  <w:style w:type="paragraph" w:styleId="Rubrik">
    <w:name w:val="Title"/>
    <w:basedOn w:val="Normal"/>
    <w:next w:val="Normal"/>
    <w:link w:val="RubrikChar"/>
    <w:rsid w:val="000642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rdtextitalicChar">
    <w:name w:val="Brödtext italic Char"/>
    <w:basedOn w:val="Standardstycketeckensnitt"/>
    <w:link w:val="Brdtextitalic"/>
    <w:rsid w:val="00064206"/>
    <w:rPr>
      <w:rFonts w:ascii="Georgia" w:hAnsi="Georgia"/>
      <w:i/>
    </w:rPr>
  </w:style>
  <w:style w:type="character" w:customStyle="1" w:styleId="RubrikChar">
    <w:name w:val="Rubrik Char"/>
    <w:basedOn w:val="Standardstycketeckensnitt"/>
    <w:link w:val="Rubrik"/>
    <w:rsid w:val="000642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ginering">
    <w:name w:val="Paginering"/>
    <w:basedOn w:val="Sidfot"/>
    <w:link w:val="PagineringChar"/>
    <w:qFormat/>
    <w:rsid w:val="001C4D42"/>
    <w:pPr>
      <w:jc w:val="center"/>
    </w:pPr>
    <w:rPr>
      <w:rFonts w:ascii="Georgia" w:hAnsi="Georgia"/>
      <w:sz w:val="20"/>
      <w:szCs w:val="20"/>
    </w:rPr>
  </w:style>
  <w:style w:type="character" w:customStyle="1" w:styleId="PagineringChar">
    <w:name w:val="Paginering Char"/>
    <w:basedOn w:val="SidfotChar"/>
    <w:link w:val="Paginering"/>
    <w:rsid w:val="001C4D42"/>
    <w:rPr>
      <w:rFonts w:ascii="Georgia" w:hAnsi="Georgia"/>
      <w:sz w:val="24"/>
      <w:szCs w:val="24"/>
    </w:rPr>
  </w:style>
  <w:style w:type="paragraph" w:styleId="Dokumentversikt">
    <w:name w:val="Document Map"/>
    <w:basedOn w:val="Normal"/>
    <w:link w:val="DokumentversiktChar"/>
    <w:semiHidden/>
    <w:unhideWhenUsed/>
    <w:rsid w:val="0024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246CEF"/>
    <w:rPr>
      <w:rFonts w:ascii="Tahoma" w:hAnsi="Tahoma" w:cs="Tahoma"/>
      <w:sz w:val="16"/>
      <w:szCs w:val="16"/>
    </w:rPr>
  </w:style>
  <w:style w:type="character" w:customStyle="1" w:styleId="release-type">
    <w:name w:val="release-type"/>
    <w:basedOn w:val="Standardstycketeckensnitt"/>
    <w:rsid w:val="006E3D68"/>
  </w:style>
  <w:style w:type="character" w:customStyle="1" w:styleId="apple-converted-space">
    <w:name w:val="apple-converted-space"/>
    <w:basedOn w:val="Standardstycketeckensnitt"/>
    <w:rsid w:val="006E3D68"/>
  </w:style>
  <w:style w:type="character" w:styleId="AnvndHyperlnk">
    <w:name w:val="FollowedHyperlink"/>
    <w:basedOn w:val="Standardstycketeckensnitt"/>
    <w:semiHidden/>
    <w:unhideWhenUsed/>
    <w:rsid w:val="001502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9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8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3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8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12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4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5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5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1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19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9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1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3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3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5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8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0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hjelm@malardalsradet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esa.sida@malardalsradet.s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lardalsradet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BB35-F0B3-4B80-BF6F-E239D8DD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7</Words>
  <Characters>253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nast uppdaterad: november 2010</dc:subject>
  <dc:creator>johannesk</dc:creator>
  <cp:lastModifiedBy>Teresa Sida Norgren</cp:lastModifiedBy>
  <cp:revision>9</cp:revision>
  <cp:lastPrinted>2016-04-28T14:46:00Z</cp:lastPrinted>
  <dcterms:created xsi:type="dcterms:W3CDTF">2016-05-18T13:49:00Z</dcterms:created>
  <dcterms:modified xsi:type="dcterms:W3CDTF">2016-05-18T15:00:00Z</dcterms:modified>
</cp:coreProperties>
</file>